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357ED5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5542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4</w:t>
      </w:r>
      <w:r w:rsidR="00CD0C9B">
        <w:rPr>
          <w:b/>
          <w:i/>
          <w:sz w:val="32"/>
          <w:szCs w:val="32"/>
        </w:rPr>
        <w:t>.</w:t>
      </w:r>
      <w:r w:rsidR="0047710E">
        <w:rPr>
          <w:b/>
          <w:i/>
          <w:sz w:val="32"/>
          <w:szCs w:val="32"/>
        </w:rPr>
        <w:t>0</w:t>
      </w:r>
      <w:r>
        <w:rPr>
          <w:b/>
          <w:i/>
          <w:sz w:val="32"/>
          <w:szCs w:val="32"/>
        </w:rPr>
        <w:t>2</w:t>
      </w:r>
      <w:r w:rsidR="002D5159" w:rsidRPr="002D5159">
        <w:rPr>
          <w:b/>
          <w:i/>
          <w:sz w:val="32"/>
          <w:szCs w:val="32"/>
        </w:rPr>
        <w:t>.201</w:t>
      </w:r>
      <w:r w:rsidR="0047710E">
        <w:rPr>
          <w:b/>
          <w:i/>
          <w:sz w:val="32"/>
          <w:szCs w:val="32"/>
        </w:rPr>
        <w:t>7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3</w:t>
      </w: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АДМИНИСТРАЦИЯ ПИНЧУГСКОГО СЕЛЬСОВЕТА </w:t>
      </w: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БОГУЧАНСКОГО РАЙОНА</w:t>
      </w: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КРАСНОЯРСКОГО КРАЯ</w:t>
      </w:r>
    </w:p>
    <w:p w:rsidR="00E55420" w:rsidRPr="00620AFA" w:rsidRDefault="00E55420" w:rsidP="00E55420">
      <w:pPr>
        <w:jc w:val="center"/>
        <w:rPr>
          <w:rFonts w:ascii="Arial" w:hAnsi="Arial" w:cs="Arial"/>
        </w:rPr>
      </w:pPr>
    </w:p>
    <w:p w:rsidR="00E55420" w:rsidRPr="00620AFA" w:rsidRDefault="00E55420" w:rsidP="00E55420">
      <w:pPr>
        <w:jc w:val="center"/>
        <w:rPr>
          <w:rFonts w:ascii="Arial" w:hAnsi="Arial" w:cs="Arial"/>
        </w:rPr>
      </w:pP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П О С Т А Н О В Л Е Н И Е </w:t>
      </w:r>
    </w:p>
    <w:p w:rsidR="00E55420" w:rsidRPr="00620AFA" w:rsidRDefault="00E55420" w:rsidP="00E55420">
      <w:pPr>
        <w:jc w:val="center"/>
        <w:rPr>
          <w:rFonts w:ascii="Arial" w:hAnsi="Arial" w:cs="Arial"/>
          <w:b/>
        </w:rPr>
      </w:pPr>
    </w:p>
    <w:p w:rsidR="00E55420" w:rsidRPr="00620AFA" w:rsidRDefault="00E55420" w:rsidP="00E55420">
      <w:pPr>
        <w:rPr>
          <w:rFonts w:ascii="Arial" w:hAnsi="Arial" w:cs="Arial"/>
          <w:b/>
        </w:rPr>
      </w:pPr>
    </w:p>
    <w:p w:rsidR="00E55420" w:rsidRPr="00620AFA" w:rsidRDefault="00E55420" w:rsidP="00E55420">
      <w:pPr>
        <w:rPr>
          <w:rFonts w:ascii="Arial" w:hAnsi="Arial" w:cs="Arial"/>
          <w:b/>
        </w:rPr>
      </w:pPr>
      <w:r w:rsidRPr="00620AFA">
        <w:rPr>
          <w:rFonts w:ascii="Arial" w:hAnsi="Arial" w:cs="Arial"/>
        </w:rPr>
        <w:t>14.02.2017 г.</w:t>
      </w:r>
      <w:r w:rsidRPr="00620AFA">
        <w:rPr>
          <w:rFonts w:ascii="Arial" w:hAnsi="Arial" w:cs="Arial"/>
        </w:rPr>
        <w:tab/>
      </w:r>
      <w:r w:rsidRPr="00620AFA">
        <w:rPr>
          <w:rFonts w:ascii="Arial" w:hAnsi="Arial" w:cs="Arial"/>
        </w:rPr>
        <w:tab/>
      </w:r>
      <w:r w:rsidRPr="00620AFA">
        <w:rPr>
          <w:rFonts w:ascii="Arial" w:hAnsi="Arial" w:cs="Arial"/>
        </w:rPr>
        <w:tab/>
        <w:t xml:space="preserve">  п. ПИНЧУГА      </w:t>
      </w:r>
      <w:r w:rsidRPr="00620AFA">
        <w:rPr>
          <w:rFonts w:ascii="Arial" w:hAnsi="Arial" w:cs="Arial"/>
        </w:rPr>
        <w:tab/>
        <w:t xml:space="preserve">              </w:t>
      </w:r>
      <w:r w:rsidRPr="00620AFA">
        <w:rPr>
          <w:rFonts w:ascii="Arial" w:hAnsi="Arial" w:cs="Arial"/>
        </w:rPr>
        <w:tab/>
        <w:t xml:space="preserve">      № 16-п</w:t>
      </w:r>
    </w:p>
    <w:p w:rsidR="00E55420" w:rsidRPr="00620AFA" w:rsidRDefault="00E55420" w:rsidP="00E55420">
      <w:pPr>
        <w:autoSpaceDE w:val="0"/>
        <w:jc w:val="center"/>
        <w:rPr>
          <w:rFonts w:ascii="Arial" w:hAnsi="Arial" w:cs="Arial"/>
          <w:b/>
        </w:rPr>
      </w:pPr>
    </w:p>
    <w:p w:rsidR="00E55420" w:rsidRPr="00620AFA" w:rsidRDefault="00E55420" w:rsidP="00E55420">
      <w:pPr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color w:val="000000"/>
        </w:rPr>
        <w:t>О внесении изменений и дополнений</w:t>
      </w:r>
    </w:p>
    <w:p w:rsidR="00E55420" w:rsidRPr="00620AFA" w:rsidRDefault="00E55420" w:rsidP="00E55420">
      <w:pPr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color w:val="000000"/>
        </w:rPr>
        <w:t xml:space="preserve">в постановление №69-п от 30.10.2013г. </w:t>
      </w:r>
    </w:p>
    <w:p w:rsidR="00E55420" w:rsidRPr="00620AFA" w:rsidRDefault="00E55420" w:rsidP="00E55420">
      <w:pPr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color w:val="000000"/>
        </w:rPr>
        <w:t>«Об утверждении муниципальной</w:t>
      </w:r>
    </w:p>
    <w:p w:rsidR="00E55420" w:rsidRPr="00620AFA" w:rsidRDefault="00E55420" w:rsidP="00E55420">
      <w:pPr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color w:val="000000"/>
        </w:rPr>
        <w:t>программы Пинчугского  сельсовета</w:t>
      </w:r>
    </w:p>
    <w:p w:rsidR="00E55420" w:rsidRPr="00620AFA" w:rsidRDefault="00E55420" w:rsidP="00E55420">
      <w:pPr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i/>
          <w:color w:val="000000"/>
        </w:rPr>
        <w:t xml:space="preserve"> </w:t>
      </w:r>
      <w:r w:rsidRPr="00620AFA">
        <w:rPr>
          <w:rFonts w:ascii="Arial" w:hAnsi="Arial" w:cs="Arial"/>
          <w:color w:val="000000"/>
        </w:rPr>
        <w:t>Богучанского района</w:t>
      </w:r>
      <w:r w:rsidRPr="00620AFA">
        <w:rPr>
          <w:rFonts w:ascii="Arial" w:hAnsi="Arial" w:cs="Arial"/>
          <w:i/>
          <w:color w:val="000000"/>
        </w:rPr>
        <w:t xml:space="preserve"> </w:t>
      </w:r>
      <w:r w:rsidRPr="00620AFA">
        <w:rPr>
          <w:rFonts w:ascii="Arial" w:hAnsi="Arial" w:cs="Arial"/>
          <w:color w:val="000000"/>
        </w:rPr>
        <w:t xml:space="preserve"> Красноярского края </w:t>
      </w: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>«Развитие поселка»</w:t>
      </w:r>
    </w:p>
    <w:p w:rsidR="00E55420" w:rsidRPr="00620AFA" w:rsidRDefault="00E55420" w:rsidP="00E55420">
      <w:pPr>
        <w:rPr>
          <w:rFonts w:ascii="Arial" w:hAnsi="Arial" w:cs="Arial"/>
          <w:color w:val="000000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pStyle w:val="Style6"/>
        <w:widowControl/>
        <w:spacing w:before="82" w:line="322" w:lineRule="exact"/>
        <w:rPr>
          <w:rStyle w:val="FontStyle11"/>
          <w:rFonts w:ascii="Arial" w:hAnsi="Arial" w:cs="Arial"/>
        </w:rPr>
      </w:pPr>
      <w:r w:rsidRPr="00620AFA">
        <w:rPr>
          <w:rFonts w:ascii="Arial" w:hAnsi="Arial" w:cs="Arial"/>
        </w:rPr>
        <w:t xml:space="preserve">         </w:t>
      </w:r>
      <w:r w:rsidRPr="00620AFA">
        <w:rPr>
          <w:rStyle w:val="FontStyle11"/>
          <w:rFonts w:ascii="Arial" w:hAnsi="Arial" w:cs="Arial"/>
        </w:rPr>
        <w:t xml:space="preserve"> В соответствии со </w:t>
      </w:r>
      <w:r w:rsidRPr="00620AFA">
        <w:rPr>
          <w:rFonts w:ascii="Arial" w:hAnsi="Arial" w:cs="Arial"/>
        </w:rPr>
        <w:t>статьей 179 Бюджетного кодекса Российской Федерации</w:t>
      </w:r>
      <w:r w:rsidRPr="00620AFA">
        <w:rPr>
          <w:rStyle w:val="FontStyle11"/>
          <w:rFonts w:ascii="Arial" w:hAnsi="Arial" w:cs="Arial"/>
        </w:rPr>
        <w:t xml:space="preserve">,  руководствуясь постановлением № 51-п от 31.07.2013 «Об утверждении порядка принятия решений о разработке муниципальных программ Пинчугского сельсовета, их формирования и реализации», Уставом Пинчугского сельсовета: </w:t>
      </w: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ПОСТАНОВЛЯЮ:</w:t>
      </w:r>
    </w:p>
    <w:p w:rsidR="00E55420" w:rsidRPr="00620AFA" w:rsidRDefault="00E55420" w:rsidP="00E55420">
      <w:pPr>
        <w:ind w:firstLine="708"/>
        <w:jc w:val="both"/>
        <w:rPr>
          <w:rFonts w:ascii="Arial" w:hAnsi="Arial" w:cs="Arial"/>
          <w:color w:val="000000"/>
        </w:rPr>
      </w:pPr>
      <w:r w:rsidRPr="00620AFA">
        <w:rPr>
          <w:rFonts w:ascii="Arial" w:hAnsi="Arial" w:cs="Arial"/>
        </w:rPr>
        <w:t>1. М</w:t>
      </w:r>
      <w:r w:rsidRPr="00620AFA">
        <w:rPr>
          <w:rFonts w:ascii="Arial" w:hAnsi="Arial" w:cs="Arial"/>
          <w:color w:val="000000"/>
        </w:rPr>
        <w:t>униципальную программу Пинчугского сельсовета Богучанского района Красноярского края «Развитие поселка»,</w:t>
      </w:r>
      <w:r w:rsidRPr="00620AFA">
        <w:rPr>
          <w:rFonts w:ascii="Arial" w:hAnsi="Arial" w:cs="Arial"/>
        </w:rPr>
        <w:t xml:space="preserve"> в части ассигнований на 2017-2019 годы, изложить в новой редакции, согласно приложениям</w:t>
      </w:r>
      <w:r w:rsidRPr="00620AFA">
        <w:rPr>
          <w:rFonts w:ascii="Arial" w:hAnsi="Arial" w:cs="Arial"/>
          <w:color w:val="000000"/>
        </w:rPr>
        <w:t>.</w:t>
      </w:r>
    </w:p>
    <w:p w:rsidR="00E55420" w:rsidRPr="00620AFA" w:rsidRDefault="00E55420" w:rsidP="00E55420">
      <w:pPr>
        <w:ind w:firstLine="708"/>
        <w:jc w:val="both"/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color w:val="000000"/>
        </w:rPr>
        <w:t xml:space="preserve">2.  Контроль за выполнением Постановления оставляю за собой. </w:t>
      </w:r>
    </w:p>
    <w:p w:rsidR="00E55420" w:rsidRPr="00620AFA" w:rsidRDefault="00E55420" w:rsidP="00E55420">
      <w:pPr>
        <w:ind w:firstLine="708"/>
        <w:jc w:val="both"/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color w:val="000000"/>
        </w:rPr>
        <w:t>3. Постановление  вступает в силу со дня, следующего за днем официального опубликования в газете «Пинчугский вестник».</w:t>
      </w: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  <w:r w:rsidRPr="00620AFA">
        <w:rPr>
          <w:rFonts w:ascii="Arial" w:hAnsi="Arial" w:cs="Arial"/>
        </w:rPr>
        <w:tab/>
      </w:r>
    </w:p>
    <w:p w:rsidR="00E55420" w:rsidRPr="00620AFA" w:rsidRDefault="00E55420" w:rsidP="00E55420">
      <w:pPr>
        <w:autoSpaceDE w:val="0"/>
        <w:rPr>
          <w:rFonts w:ascii="Arial" w:hAnsi="Arial" w:cs="Arial"/>
        </w:rPr>
      </w:pPr>
      <w:r w:rsidRPr="00620AFA">
        <w:rPr>
          <w:rFonts w:ascii="Arial" w:hAnsi="Arial" w:cs="Arial"/>
        </w:rPr>
        <w:t>Глава Пинчугского сельсовета                                                              А.В. Чаусенко</w:t>
      </w: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rFonts w:ascii="Arial" w:hAnsi="Arial" w:cs="Arial"/>
        </w:rPr>
      </w:pPr>
      <w:r w:rsidRPr="00620AFA">
        <w:rPr>
          <w:rFonts w:ascii="Arial" w:hAnsi="Arial" w:cs="Arial"/>
        </w:rPr>
        <w:tab/>
        <w:t xml:space="preserve">Утверждена       </w:t>
      </w: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        Постановлением администрации</w:t>
      </w: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        Пинчугского сельсовета                         </w:t>
      </w: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           «14» 02. 2017 г. № 16-п</w:t>
      </w: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 xml:space="preserve">Муниципальная программа Пинчугского сельсовета «Развитие поселка» </w:t>
      </w: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п. Пинчуга </w:t>
      </w: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2017 г.</w:t>
      </w:r>
    </w:p>
    <w:p w:rsidR="00E55420" w:rsidRPr="00620AFA" w:rsidRDefault="00E55420" w:rsidP="00E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br w:type="page"/>
      </w:r>
      <w:r w:rsidRPr="00620AFA">
        <w:rPr>
          <w:rFonts w:ascii="Arial" w:hAnsi="Arial" w:cs="Arial"/>
        </w:rPr>
        <w:lastRenderedPageBreak/>
        <w:t xml:space="preserve">  </w:t>
      </w:r>
      <w:r w:rsidRPr="00620AFA">
        <w:rPr>
          <w:rFonts w:ascii="Arial" w:hAnsi="Arial" w:cs="Arial"/>
          <w:b/>
          <w:bCs/>
        </w:rPr>
        <w:tab/>
        <w:t xml:space="preserve">                                                                                  </w:t>
      </w:r>
      <w:r w:rsidRPr="00620AFA">
        <w:rPr>
          <w:rFonts w:ascii="Arial" w:hAnsi="Arial" w:cs="Arial"/>
        </w:rPr>
        <w:t>Приложение</w:t>
      </w:r>
    </w:p>
    <w:p w:rsidR="00E55420" w:rsidRPr="00620AFA" w:rsidRDefault="00E55420" w:rsidP="00E55420">
      <w:pPr>
        <w:ind w:left="709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к Постановлению администрации</w:t>
      </w:r>
    </w:p>
    <w:p w:rsidR="00E55420" w:rsidRPr="00620AFA" w:rsidRDefault="00E55420" w:rsidP="00E55420">
      <w:pPr>
        <w:ind w:left="709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Пинчугского сельсовета</w:t>
      </w:r>
    </w:p>
    <w:p w:rsidR="00E55420" w:rsidRPr="00620AFA" w:rsidRDefault="00E55420" w:rsidP="00E55420">
      <w:pPr>
        <w:ind w:left="709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от «14» 02. 2017 г.  № 16-п</w:t>
      </w:r>
    </w:p>
    <w:p w:rsidR="00E55420" w:rsidRPr="00620AFA" w:rsidRDefault="00E55420" w:rsidP="00E55420">
      <w:pPr>
        <w:ind w:left="709"/>
        <w:jc w:val="both"/>
        <w:rPr>
          <w:rFonts w:ascii="Arial" w:hAnsi="Arial" w:cs="Arial"/>
          <w:b/>
          <w:bCs/>
        </w:rPr>
      </w:pPr>
    </w:p>
    <w:p w:rsidR="00E55420" w:rsidRPr="00620AFA" w:rsidRDefault="00E55420" w:rsidP="00E55420">
      <w:pPr>
        <w:ind w:left="709"/>
        <w:jc w:val="center"/>
        <w:rPr>
          <w:rFonts w:ascii="Arial" w:hAnsi="Arial" w:cs="Arial"/>
          <w:b/>
          <w:bCs/>
        </w:rPr>
      </w:pPr>
      <w:r w:rsidRPr="00620AFA">
        <w:rPr>
          <w:rFonts w:ascii="Arial" w:hAnsi="Arial" w:cs="Arial"/>
          <w:b/>
          <w:bCs/>
        </w:rPr>
        <w:t>МУНИЦИПАЛЬНАЯ ПРОГРАММА ПИНЧУГСКОГО СЕЛЬСОВЕТА</w:t>
      </w:r>
    </w:p>
    <w:p w:rsidR="00E55420" w:rsidRPr="00620AFA" w:rsidRDefault="00E55420" w:rsidP="00E55420">
      <w:pPr>
        <w:ind w:left="709"/>
        <w:jc w:val="center"/>
        <w:rPr>
          <w:rFonts w:ascii="Arial" w:hAnsi="Arial" w:cs="Arial"/>
          <w:b/>
          <w:bCs/>
        </w:rPr>
      </w:pPr>
      <w:r w:rsidRPr="00620AFA">
        <w:rPr>
          <w:rFonts w:ascii="Arial" w:hAnsi="Arial" w:cs="Arial"/>
          <w:b/>
          <w:bCs/>
        </w:rPr>
        <w:t xml:space="preserve">«Развитие поселка» </w:t>
      </w:r>
    </w:p>
    <w:p w:rsidR="00E55420" w:rsidRPr="00620AFA" w:rsidRDefault="00E55420" w:rsidP="00E55420">
      <w:pPr>
        <w:ind w:left="709"/>
        <w:jc w:val="center"/>
        <w:rPr>
          <w:rFonts w:ascii="Arial" w:hAnsi="Arial" w:cs="Arial"/>
          <w:b/>
          <w:bCs/>
        </w:rPr>
      </w:pPr>
    </w:p>
    <w:p w:rsidR="00E55420" w:rsidRPr="00620AFA" w:rsidRDefault="00E55420" w:rsidP="00E55420">
      <w:pPr>
        <w:ind w:left="709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ПАСПОРТ</w:t>
      </w:r>
    </w:p>
    <w:p w:rsidR="00E55420" w:rsidRPr="00620AFA" w:rsidRDefault="00E55420" w:rsidP="00E55420">
      <w:pPr>
        <w:ind w:left="70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101"/>
      </w:tblGrid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«</w:t>
            </w:r>
            <w:r w:rsidRPr="00620AFA">
              <w:rPr>
                <w:rFonts w:ascii="Arial" w:hAnsi="Arial" w:cs="Arial"/>
                <w:bCs/>
              </w:rPr>
              <w:t xml:space="preserve">Развитие поселка» </w:t>
            </w:r>
            <w:r w:rsidRPr="00620AFA">
              <w:rPr>
                <w:rFonts w:ascii="Arial" w:hAnsi="Arial" w:cs="Arial"/>
              </w:rPr>
              <w:t>(далее - программа)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5101" w:type="dxa"/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остановление Главы Пинчугского сельсовета № 51-п  от 31.07.2013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Аминистрация Пинчугского сельсовета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Исполнители муниципальной программы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Должностные лица и структурные подразделения администрации Пинчугского сельсовета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E55420" w:rsidRPr="00620AFA" w:rsidRDefault="00E55420" w:rsidP="00E068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</w:t>
            </w:r>
            <w:r w:rsidRPr="00620AFA">
              <w:rPr>
                <w:rFonts w:ascii="Arial" w:hAnsi="Arial" w:cs="Arial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620AFA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E55420" w:rsidRPr="00620AFA" w:rsidRDefault="00E55420" w:rsidP="00E068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E55420" w:rsidRPr="00620AFA" w:rsidRDefault="00E55420" w:rsidP="00E068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«Благоустройство поселка Пинчуга»;</w:t>
            </w:r>
          </w:p>
          <w:p w:rsidR="00E55420" w:rsidRPr="00620AFA" w:rsidRDefault="00E55420" w:rsidP="00E068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«Защита населения и территории Пинчугского сельсовета от чрезвычайных ситуаций природного и техногенного характера»;</w:t>
            </w:r>
          </w:p>
          <w:p w:rsidR="00E55420" w:rsidRPr="00620AFA" w:rsidRDefault="00E55420" w:rsidP="00E068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 на территории Пинчугского сельсовета».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Цели и задачи муниципальной программы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pStyle w:val="ConsPlusNonformat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E55420" w:rsidRPr="00620AFA" w:rsidRDefault="00E55420" w:rsidP="00E06879">
            <w:pPr>
              <w:pStyle w:val="a8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  Для достижения поставленной цели </w:t>
            </w:r>
            <w:r w:rsidRPr="00620AFA">
              <w:rPr>
                <w:rFonts w:ascii="Arial" w:hAnsi="Arial" w:cs="Arial"/>
              </w:rPr>
              <w:lastRenderedPageBreak/>
              <w:t>необходимо решение следующих задач:</w:t>
            </w:r>
          </w:p>
          <w:p w:rsidR="00E55420" w:rsidRPr="00620AFA" w:rsidRDefault="00E55420" w:rsidP="00E06879">
            <w:pPr>
              <w:pStyle w:val="a8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E55420" w:rsidRPr="00620AFA" w:rsidRDefault="00E55420" w:rsidP="00E06879">
            <w:pPr>
              <w:pStyle w:val="a8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информирование населения поселка Пинчуга по вопросам противодействия терроризму и экстремизму;</w:t>
            </w:r>
          </w:p>
          <w:p w:rsidR="00E55420" w:rsidRPr="00620AFA" w:rsidRDefault="00E55420" w:rsidP="00E06879">
            <w:pPr>
              <w:pStyle w:val="a8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 э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E55420" w:rsidRPr="00620AFA" w:rsidRDefault="00E55420" w:rsidP="00E06879">
            <w:pPr>
              <w:pStyle w:val="a8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E55420" w:rsidRPr="00620AFA" w:rsidRDefault="00E55420" w:rsidP="00E06879">
            <w:pPr>
              <w:pStyle w:val="a8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 с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E55420" w:rsidRPr="00620AFA" w:rsidRDefault="00E55420" w:rsidP="00E06879">
            <w:pPr>
              <w:pStyle w:val="a8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организация и проведение физкультурно-оздоровительных  и спортивно-массовых  мероприятий для населения поселка.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ы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бъем финансирования программы составляет  48 515,9 тыс.  рублей, в том числе: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средства местного бюджета по годам: 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2014 год- 4266,86 тыс. рублей; 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5 год- 3802,0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6 год- 3300,3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7 год- 1707,0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8 год- 344,6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9 год- 341,6 тыс. рублей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раевой бюджет: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год – 220,0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5 год – 2174,0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6 год – 30969,9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7 год – 1341,6 тыс. рублей.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8 год – 24,0 тыс. рублей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9 год – 24,0 тыс. рублей</w:t>
            </w:r>
          </w:p>
        </w:tc>
      </w:tr>
      <w:tr w:rsidR="00E55420" w:rsidRPr="00620AFA" w:rsidTr="00E06879">
        <w:tc>
          <w:tcPr>
            <w:tcW w:w="4247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онтроль за исполнением программы</w:t>
            </w:r>
          </w:p>
        </w:tc>
        <w:tc>
          <w:tcPr>
            <w:tcW w:w="51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онтроль за выполнением муниципальной  программы осуществляет глава Пинчугского сельсовета</w:t>
            </w:r>
          </w:p>
        </w:tc>
      </w:tr>
    </w:tbl>
    <w:p w:rsidR="00E55420" w:rsidRPr="00620AFA" w:rsidRDefault="00E55420" w:rsidP="00E55420">
      <w:pPr>
        <w:spacing w:before="240"/>
        <w:ind w:left="720"/>
        <w:rPr>
          <w:rFonts w:ascii="Arial" w:hAnsi="Arial" w:cs="Arial"/>
        </w:rPr>
      </w:pPr>
    </w:p>
    <w:p w:rsidR="00E55420" w:rsidRPr="00620AFA" w:rsidRDefault="00E55420" w:rsidP="00E55420">
      <w:pPr>
        <w:pStyle w:val="a7"/>
        <w:numPr>
          <w:ilvl w:val="0"/>
          <w:numId w:val="3"/>
        </w:num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СОДЕРЖАНИЕ ПРОБЛЕМЫ И ОБОСНОВАНИЕ  НЕОБХОДИМОСТИ</w:t>
      </w:r>
    </w:p>
    <w:p w:rsidR="00E55420" w:rsidRPr="00620AFA" w:rsidRDefault="00E55420" w:rsidP="00E55420">
      <w:pPr>
        <w:ind w:left="360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ПРИНЯТИЯ МУНИЦИПАЛЬНОЙ ПРОГРАММЫ</w:t>
      </w:r>
    </w:p>
    <w:p w:rsidR="00E55420" w:rsidRPr="00620AFA" w:rsidRDefault="00E55420" w:rsidP="00E55420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ab/>
      </w:r>
    </w:p>
    <w:p w:rsidR="00E55420" w:rsidRPr="00620AFA" w:rsidRDefault="00E55420" w:rsidP="00E55420">
      <w:pPr>
        <w:ind w:firstLine="70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рограмма «Развитие поселка» - это единый комплекс организационных и технических мероприятий, направленных на улучшение жизни населения поселка Пинчуга.</w:t>
      </w:r>
    </w:p>
    <w:p w:rsidR="00E55420" w:rsidRPr="00620AFA" w:rsidRDefault="00E55420" w:rsidP="00E55420">
      <w:pPr>
        <w:ind w:firstLine="70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Сеть автодорог поселка Пинчуга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20AFA">
          <w:rPr>
            <w:rFonts w:ascii="Arial" w:hAnsi="Arial" w:cs="Arial"/>
          </w:rPr>
          <w:t>10 км</w:t>
        </w:r>
      </w:smartTag>
      <w:r w:rsidRPr="00620AFA">
        <w:rPr>
          <w:rFonts w:ascii="Arial" w:hAnsi="Arial" w:cs="Arial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20AFA">
          <w:rPr>
            <w:rFonts w:ascii="Arial" w:hAnsi="Arial" w:cs="Arial"/>
          </w:rPr>
          <w:t>4,5 км</w:t>
        </w:r>
      </w:smartTag>
      <w:r w:rsidRPr="00620AFA">
        <w:rPr>
          <w:rFonts w:ascii="Arial" w:hAnsi="Arial" w:cs="Arial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  людей  особенно актуальной.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На территории поселка Пинчуга проживает 2511 человек. Э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на все сферы общественной жизни,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Пинчугский сельсовет.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Еще одна не менее важная проблема – это проблема, связанная с энергетической эффективностью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55420" w:rsidRPr="00620AFA" w:rsidRDefault="00E55420" w:rsidP="00E55420">
      <w:pPr>
        <w:ind w:firstLine="70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E55420" w:rsidRPr="00620AFA" w:rsidRDefault="00E55420" w:rsidP="00E55420">
      <w:pPr>
        <w:ind w:firstLine="709"/>
        <w:jc w:val="both"/>
        <w:rPr>
          <w:rFonts w:ascii="Arial" w:hAnsi="Arial" w:cs="Arial"/>
          <w:color w:val="000000"/>
        </w:rPr>
      </w:pPr>
      <w:r w:rsidRPr="00620AFA">
        <w:rPr>
          <w:rFonts w:ascii="Arial" w:hAnsi="Arial" w:cs="Arial"/>
          <w:color w:val="000000"/>
        </w:rPr>
        <w:lastRenderedPageBreak/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 </w:t>
      </w:r>
    </w:p>
    <w:p w:rsidR="00E55420" w:rsidRPr="00620AFA" w:rsidRDefault="00E55420" w:rsidP="00E55420">
      <w:pPr>
        <w:ind w:firstLine="70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Не менее важной проблемой являются пожары и связанные с ними чрезвычайные ситуации, а также их последствия которые являются важными факторами, негативно влияющими на состояние социально-экономической обстановки на территории Пинчугского сельсовета</w:t>
      </w:r>
    </w:p>
    <w:p w:rsidR="00E55420" w:rsidRPr="00620AFA" w:rsidRDefault="00E55420" w:rsidP="00E55420">
      <w:pPr>
        <w:ind w:left="360"/>
        <w:jc w:val="both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 xml:space="preserve">                     2. Показатели результативности программы</w:t>
      </w:r>
    </w:p>
    <w:p w:rsidR="00E55420" w:rsidRPr="00620AFA" w:rsidRDefault="00E55420" w:rsidP="00E55420">
      <w:pPr>
        <w:ind w:firstLine="70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 приведены в Приложении № 1, № 2 к Паспорту программы.</w:t>
      </w:r>
    </w:p>
    <w:p w:rsidR="00E55420" w:rsidRPr="00620AFA" w:rsidRDefault="00E55420" w:rsidP="00E55420">
      <w:pPr>
        <w:pStyle w:val="a7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 xml:space="preserve">                      </w:t>
      </w:r>
      <w:r w:rsidRPr="00620AFA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E55420" w:rsidRPr="00620AFA" w:rsidRDefault="00E55420" w:rsidP="00E55420">
      <w:pPr>
        <w:pStyle w:val="a7"/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3.1. Цель программы:</w:t>
      </w:r>
    </w:p>
    <w:p w:rsidR="00E55420" w:rsidRPr="00620AFA" w:rsidRDefault="00E55420" w:rsidP="00E55420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- обеспечение комплексного социально-экономического развития поселка Пинчуга.</w:t>
      </w:r>
    </w:p>
    <w:p w:rsidR="00E55420" w:rsidRPr="00620AFA" w:rsidRDefault="00E55420" w:rsidP="00E55420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3.2. Задачи программы:</w:t>
      </w:r>
    </w:p>
    <w:p w:rsidR="00E55420" w:rsidRPr="00620AFA" w:rsidRDefault="00E55420" w:rsidP="00E55420">
      <w:pPr>
        <w:pStyle w:val="a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-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E55420" w:rsidRPr="00620AFA" w:rsidRDefault="00E55420" w:rsidP="00E55420">
      <w:pPr>
        <w:pStyle w:val="a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- информирование населения поселка Пинчуга по вопросам противодействия терроризму и экстремизму;</w:t>
      </w:r>
    </w:p>
    <w:p w:rsidR="00E55420" w:rsidRPr="00620AFA" w:rsidRDefault="00E55420" w:rsidP="00E55420">
      <w:pPr>
        <w:pStyle w:val="a8"/>
        <w:spacing w:after="2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- энергосбережение и повышение энергетической эффективности в зданиях, строениях, сооружениях муниципальной собственности;</w:t>
      </w:r>
    </w:p>
    <w:p w:rsidR="00E55420" w:rsidRPr="00620AFA" w:rsidRDefault="00E55420" w:rsidP="00E55420">
      <w:pPr>
        <w:pStyle w:val="a8"/>
        <w:spacing w:after="2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E55420" w:rsidRPr="00620AFA" w:rsidRDefault="00E55420" w:rsidP="00E55420">
      <w:pPr>
        <w:pStyle w:val="a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- совершенствование системы пожарной безопасности на территории Пинчугского сельсовета, сокращение материального ущерба при пожарах;</w:t>
      </w:r>
    </w:p>
    <w:p w:rsidR="00E55420" w:rsidRPr="00620AFA" w:rsidRDefault="00E55420" w:rsidP="00E55420">
      <w:pPr>
        <w:pStyle w:val="a8"/>
        <w:jc w:val="both"/>
        <w:rPr>
          <w:rFonts w:ascii="Arial" w:hAnsi="Arial" w:cs="Arial"/>
        </w:rPr>
      </w:pPr>
    </w:p>
    <w:p w:rsidR="00E55420" w:rsidRPr="00620AFA" w:rsidRDefault="00E55420" w:rsidP="00E55420">
      <w:pPr>
        <w:pStyle w:val="a8"/>
        <w:spacing w:after="2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-организация и проведение физкультурно-оздоровительных  и спортивно-массовых  мероприятий для населения поселка. </w:t>
      </w:r>
    </w:p>
    <w:p w:rsidR="00E55420" w:rsidRPr="00620AFA" w:rsidRDefault="00E55420" w:rsidP="00E55420">
      <w:pPr>
        <w:pStyle w:val="a8"/>
        <w:tabs>
          <w:tab w:val="left" w:pos="1985"/>
          <w:tab w:val="left" w:pos="2127"/>
        </w:tabs>
        <w:jc w:val="both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 xml:space="preserve">                            4. Механизм реализации программы</w:t>
      </w:r>
    </w:p>
    <w:p w:rsidR="00E55420" w:rsidRPr="00620AFA" w:rsidRDefault="00E55420" w:rsidP="00E55420">
      <w:pPr>
        <w:pStyle w:val="a8"/>
        <w:tabs>
          <w:tab w:val="left" w:pos="1985"/>
          <w:tab w:val="left" w:pos="2127"/>
        </w:tabs>
        <w:jc w:val="both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 xml:space="preserve">          </w:t>
      </w:r>
    </w:p>
    <w:p w:rsidR="00E55420" w:rsidRPr="00620AFA" w:rsidRDefault="00E55420" w:rsidP="00E55420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Механизм реализации Программы, определяется нормативно-правовым  актом Пинчугского сельсовета:</w:t>
      </w:r>
    </w:p>
    <w:p w:rsidR="00E55420" w:rsidRPr="00620AFA" w:rsidRDefault="00E55420" w:rsidP="00E55420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- постановление Главы Пинчугского сельсовета от 31.07.2013 № 51-п «Об утверждении Порядка принятия решений о разработке муниципальных программ Пинчугского сельсовета, их формирования и реализации».</w:t>
      </w:r>
    </w:p>
    <w:p w:rsidR="00E55420" w:rsidRPr="00620AFA" w:rsidRDefault="00E55420" w:rsidP="00E55420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lastRenderedPageBreak/>
        <w:t xml:space="preserve">Общий прогнозируемый объем финансирования Программы (2014 - 2019годы) составляет 46 388,2 тыс. рублей. </w:t>
      </w:r>
    </w:p>
    <w:p w:rsidR="00E55420" w:rsidRPr="00620AFA" w:rsidRDefault="00E55420" w:rsidP="00E55420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55420" w:rsidRPr="00620AFA" w:rsidRDefault="00E55420" w:rsidP="00E55420">
      <w:pPr>
        <w:ind w:left="135"/>
        <w:jc w:val="both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 xml:space="preserve">                       5. Прогноз конечных результатов программы</w:t>
      </w:r>
    </w:p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В результате реализации Программы предусматривается создание правовых, организационно- управленческих, финансовых и материально-технических условий, способствующих:</w:t>
      </w:r>
    </w:p>
    <w:p w:rsidR="00E55420" w:rsidRPr="00620AFA" w:rsidRDefault="00E55420" w:rsidP="00E55420">
      <w:pPr>
        <w:pStyle w:val="ConsPlusNormal"/>
        <w:keepLines/>
        <w:widowControl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  повышению уровня и качества жизни населения поселка Пинчуга путем повышения уровня инженерного обустройства населенного пункта;</w:t>
      </w:r>
    </w:p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 повышению безопасности дорожного движения в поселке, улучшению дорожной обстановки, что позволит снизить уровень аварийности в поселке  и сократить количество ДТП;</w:t>
      </w:r>
    </w:p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- </w:t>
      </w:r>
      <w:r w:rsidRPr="00620AFA">
        <w:rPr>
          <w:bCs/>
          <w:sz w:val="24"/>
          <w:szCs w:val="24"/>
        </w:rPr>
        <w:t>обеспечит</w:t>
      </w:r>
      <w:r w:rsidRPr="00620AFA">
        <w:rPr>
          <w:sz w:val="24"/>
          <w:szCs w:val="24"/>
        </w:rPr>
        <w:t xml:space="preserve"> повышение уровня профилактических мероприятий, направленных на выполнение требований </w:t>
      </w:r>
      <w:r w:rsidRPr="00620AFA">
        <w:rPr>
          <w:bCs/>
          <w:sz w:val="24"/>
          <w:szCs w:val="24"/>
        </w:rPr>
        <w:t>противодействия терроризму и экстремизму</w:t>
      </w:r>
      <w:r w:rsidRPr="00620AFA">
        <w:rPr>
          <w:sz w:val="24"/>
          <w:szCs w:val="24"/>
        </w:rPr>
        <w:t xml:space="preserve"> на территории муниципального образования Пинчугский сельсовет;</w:t>
      </w:r>
    </w:p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 снижение бюджетных расходов на потребление энергетических ресурсов.</w:t>
      </w:r>
    </w:p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5.1 Перечень подпрограмм муниципальной программы «Развитие поселка»: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545"/>
        <w:gridCol w:w="1653"/>
        <w:gridCol w:w="3685"/>
      </w:tblGrid>
      <w:tr w:rsidR="00E55420" w:rsidRPr="00620AFA" w:rsidTr="00E06879">
        <w:tc>
          <w:tcPr>
            <w:tcW w:w="594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№ п/п</w:t>
            </w:r>
          </w:p>
        </w:tc>
        <w:tc>
          <w:tcPr>
            <w:tcW w:w="405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Название подпрограммы</w:t>
            </w:r>
          </w:p>
        </w:tc>
        <w:tc>
          <w:tcPr>
            <w:tcW w:w="17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4076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</w:tr>
      <w:tr w:rsidR="00E55420" w:rsidRPr="00620AFA" w:rsidTr="00E06879">
        <w:tc>
          <w:tcPr>
            <w:tcW w:w="594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1.</w:t>
            </w:r>
          </w:p>
        </w:tc>
        <w:tc>
          <w:tcPr>
            <w:tcW w:w="405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Безопасность дорожного движения на территории муниципального образования Пинчугский сельсовет </w:t>
            </w:r>
          </w:p>
        </w:tc>
        <w:tc>
          <w:tcPr>
            <w:tcW w:w="17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ы</w:t>
            </w:r>
          </w:p>
        </w:tc>
        <w:tc>
          <w:tcPr>
            <w:tcW w:w="4076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овышение безопасности дорожного движения в поселке, улучшение дорожной обстановки.</w:t>
            </w:r>
          </w:p>
        </w:tc>
      </w:tr>
      <w:tr w:rsidR="00E55420" w:rsidRPr="00620AFA" w:rsidTr="00E06879">
        <w:tc>
          <w:tcPr>
            <w:tcW w:w="594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.</w:t>
            </w:r>
          </w:p>
        </w:tc>
        <w:tc>
          <w:tcPr>
            <w:tcW w:w="405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  <w:bCs/>
              </w:rPr>
      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</w:p>
        </w:tc>
        <w:tc>
          <w:tcPr>
            <w:tcW w:w="17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ы</w:t>
            </w:r>
          </w:p>
        </w:tc>
        <w:tc>
          <w:tcPr>
            <w:tcW w:w="4076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  <w:b/>
                <w:bCs/>
              </w:rPr>
              <w:t xml:space="preserve">- </w:t>
            </w:r>
            <w:r w:rsidRPr="00620AFA">
              <w:rPr>
                <w:rFonts w:ascii="Arial" w:hAnsi="Arial" w:cs="Arial"/>
              </w:rPr>
      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овета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распространение культуры интернационализма, согласия, национальной и религиозной терпимости в среде учащихся общеобразовательной школы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-формирование нетерпимости ко всем фактам террористических и экстремистких проявлений, а </w:t>
            </w:r>
            <w:r w:rsidRPr="00620AFA">
              <w:rPr>
                <w:rFonts w:ascii="Arial" w:hAnsi="Arial" w:cs="Arial"/>
              </w:rPr>
              <w:lastRenderedPageBreak/>
              <w:t>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недопущения создания и деятельности националистических экстремистских молодежных группировок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формирование единого информационного пространства для пропаганды и распространения на территории сельсовета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420" w:rsidRPr="00620AFA" w:rsidTr="00E06879">
        <w:tc>
          <w:tcPr>
            <w:tcW w:w="594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05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Энергосбережение и повышение энергетической эффективности в зданиях муниципальной собственности Пинчугского сельсовета Богучанского района Красноярского края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ы</w:t>
            </w:r>
          </w:p>
        </w:tc>
        <w:tc>
          <w:tcPr>
            <w:tcW w:w="4076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Снижение к 2019 году объемов потребления энергоресурсов бюджетными учреждениями Пинчугского сельсовета.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</w:p>
        </w:tc>
      </w:tr>
      <w:tr w:rsidR="00E55420" w:rsidRPr="00620AFA" w:rsidTr="00E06879">
        <w:tc>
          <w:tcPr>
            <w:tcW w:w="594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4.</w:t>
            </w:r>
          </w:p>
        </w:tc>
        <w:tc>
          <w:tcPr>
            <w:tcW w:w="405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Благоустройство поселка Пинчуга  </w:t>
            </w:r>
          </w:p>
        </w:tc>
        <w:tc>
          <w:tcPr>
            <w:tcW w:w="17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ы</w:t>
            </w:r>
          </w:p>
        </w:tc>
        <w:tc>
          <w:tcPr>
            <w:tcW w:w="4076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Улучшение архитектурного облика поселка Пинчуга</w:t>
            </w:r>
          </w:p>
        </w:tc>
      </w:tr>
      <w:tr w:rsidR="00E55420" w:rsidRPr="00620AFA" w:rsidTr="00E06879">
        <w:tc>
          <w:tcPr>
            <w:tcW w:w="594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5.</w:t>
            </w:r>
          </w:p>
        </w:tc>
        <w:tc>
          <w:tcPr>
            <w:tcW w:w="405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ы</w:t>
            </w:r>
          </w:p>
        </w:tc>
        <w:tc>
          <w:tcPr>
            <w:tcW w:w="4076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</w:tr>
      <w:tr w:rsidR="00E55420" w:rsidRPr="00620AFA" w:rsidTr="00E06879">
        <w:tc>
          <w:tcPr>
            <w:tcW w:w="594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6.</w:t>
            </w:r>
          </w:p>
        </w:tc>
        <w:tc>
          <w:tcPr>
            <w:tcW w:w="405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Развитие физической культуры и спорта на территории Пинчугского сельсовета</w:t>
            </w:r>
          </w:p>
        </w:tc>
        <w:tc>
          <w:tcPr>
            <w:tcW w:w="1701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ы</w:t>
            </w:r>
          </w:p>
        </w:tc>
        <w:tc>
          <w:tcPr>
            <w:tcW w:w="4076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Разработка комплекса мероприятий развития физической культуры и спорта на селе.</w:t>
            </w:r>
          </w:p>
        </w:tc>
      </w:tr>
    </w:tbl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rPr>
          <w:rFonts w:ascii="Arial" w:hAnsi="Arial" w:cs="Arial"/>
        </w:rPr>
        <w:sectPr w:rsidR="00E55420" w:rsidRPr="00620AFA" w:rsidSect="00620AFA">
          <w:pgSz w:w="11909" w:h="16838"/>
          <w:pgMar w:top="541" w:right="962" w:bottom="3057" w:left="1701" w:header="0" w:footer="3" w:gutter="0"/>
          <w:cols w:space="720"/>
          <w:noEndnote/>
          <w:docGrid w:linePitch="360"/>
        </w:sect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lastRenderedPageBreak/>
        <w:t xml:space="preserve">Приложение № 1 </w:t>
      </w: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 xml:space="preserve">к Паспорту муниципальной программы  </w:t>
      </w: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>Пинчугского сельсовета</w:t>
      </w: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 xml:space="preserve">«Развитие поселка» </w:t>
      </w:r>
    </w:p>
    <w:p w:rsidR="00E55420" w:rsidRPr="00620AFA" w:rsidRDefault="00E55420" w:rsidP="00E5542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20AFA">
        <w:rPr>
          <w:sz w:val="24"/>
          <w:szCs w:val="24"/>
        </w:rPr>
        <w:t xml:space="preserve">Цели, целевые показатели, задачи, показатели результативности </w:t>
      </w:r>
    </w:p>
    <w:p w:rsidR="00E55420" w:rsidRPr="00620AFA" w:rsidRDefault="00E55420" w:rsidP="00E5542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20AFA">
        <w:rPr>
          <w:sz w:val="24"/>
          <w:szCs w:val="24"/>
        </w:rPr>
        <w:t>(показатели развития отрасли, вида экономической деятельности)</w:t>
      </w:r>
    </w:p>
    <w:p w:rsidR="00E55420" w:rsidRPr="00620AFA" w:rsidRDefault="00E55420" w:rsidP="00E55420">
      <w:pPr>
        <w:rPr>
          <w:rFonts w:ascii="Arial" w:hAnsi="Arial" w:cs="Arial"/>
        </w:rPr>
      </w:pPr>
    </w:p>
    <w:tbl>
      <w:tblPr>
        <w:tblW w:w="140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1134"/>
        <w:gridCol w:w="1417"/>
        <w:gridCol w:w="1134"/>
        <w:gridCol w:w="992"/>
        <w:gridCol w:w="1134"/>
        <w:gridCol w:w="1134"/>
        <w:gridCol w:w="851"/>
        <w:gridCol w:w="1134"/>
        <w:gridCol w:w="1275"/>
      </w:tblGrid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№  </w:t>
            </w:r>
            <w:r w:rsidRPr="00620A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Цели,    </w:t>
            </w:r>
            <w:r w:rsidRPr="00620AFA">
              <w:rPr>
                <w:sz w:val="24"/>
                <w:szCs w:val="24"/>
              </w:rPr>
              <w:br/>
              <w:t xml:space="preserve">задачи,   </w:t>
            </w:r>
            <w:r w:rsidRPr="00620AFA">
              <w:rPr>
                <w:sz w:val="24"/>
                <w:szCs w:val="24"/>
              </w:rPr>
              <w:br/>
              <w:t xml:space="preserve">показатели </w:t>
            </w:r>
            <w:r w:rsidRPr="00620AFA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иница</w:t>
            </w:r>
            <w:r w:rsidRPr="00620AF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Источник </w:t>
            </w:r>
            <w:r w:rsidRPr="00620AFA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9 год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Цель 1:   </w:t>
            </w:r>
          </w:p>
          <w:p w:rsidR="00E55420" w:rsidRPr="00620AFA" w:rsidRDefault="00E55420" w:rsidP="00E0687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 xml:space="preserve">   Обеспечение комплексного социально-экономического развития поселка Пинчуга.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Задача 1: 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дпрограмма 1.1:</w:t>
            </w:r>
          </w:p>
          <w:p w:rsidR="00E55420" w:rsidRPr="00620AFA" w:rsidRDefault="00E55420" w:rsidP="00E06879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AFA">
              <w:rPr>
                <w:rFonts w:ascii="Arial" w:hAnsi="Arial" w:cs="Arial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казатели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0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Содержание сети уличного освещения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60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Задача 2 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   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дпрограмма 2.1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«Профилактика терроризма и экстремизма</w:t>
            </w:r>
            <w:r w:rsidRPr="00620AFA">
              <w:rPr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620AFA">
              <w:rPr>
                <w:sz w:val="24"/>
                <w:szCs w:val="24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казатели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3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Задача 3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дпрограмма 3.1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казатели: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- электрической энерг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%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4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Задача 4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дпрограмма 4.1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«Благоустройство поселка Пинч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роцент привлечения безработного населения  муниципального  образования к работам  по   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5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Задача 5: 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дпрограмма 5.1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«Защита населения и территории Пинчугского сельсовета от чрезвычайных ситуаций природного и техногенного характера» 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6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Задача 6: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одпрограмма 6.1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«Развитие физической культуры и спорта на территории Пинчугского сельсовета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 к общей численности населения поселка Пинч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8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</w:tr>
    </w:tbl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15000" w:type="dxa"/>
        <w:tblInd w:w="88" w:type="dxa"/>
        <w:tblLook w:val="04A0"/>
      </w:tblPr>
      <w:tblGrid>
        <w:gridCol w:w="2044"/>
        <w:gridCol w:w="2495"/>
        <w:gridCol w:w="2020"/>
        <w:gridCol w:w="837"/>
        <w:gridCol w:w="520"/>
        <w:gridCol w:w="727"/>
        <w:gridCol w:w="837"/>
        <w:gridCol w:w="951"/>
        <w:gridCol w:w="951"/>
        <w:gridCol w:w="1084"/>
        <w:gridCol w:w="951"/>
        <w:gridCol w:w="880"/>
        <w:gridCol w:w="912"/>
        <w:gridCol w:w="1392"/>
      </w:tblGrid>
      <w:tr w:rsidR="00E55420" w:rsidRPr="00620AFA" w:rsidTr="00E06879">
        <w:trPr>
          <w:trHeight w:val="129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Приложение № 3</w:t>
            </w:r>
            <w:r w:rsidRPr="00620AFA">
              <w:rPr>
                <w:rFonts w:ascii="Arial" w:hAnsi="Arial" w:cs="Arial"/>
                <w:color w:val="000000"/>
              </w:rPr>
              <w:br/>
              <w:t>к Паспорту муниципальной программы</w:t>
            </w:r>
            <w:r w:rsidRPr="00620AFA">
              <w:rPr>
                <w:rFonts w:ascii="Arial" w:hAnsi="Arial" w:cs="Arial"/>
                <w:color w:val="000000"/>
              </w:rPr>
              <w:br/>
              <w:t>Пинчугского сельсовета</w:t>
            </w:r>
            <w:r w:rsidRPr="00620AFA">
              <w:rPr>
                <w:rFonts w:ascii="Arial" w:hAnsi="Arial" w:cs="Arial"/>
                <w:color w:val="000000"/>
              </w:rPr>
              <w:br/>
              <w:t xml:space="preserve">«Развитие поселка» </w:t>
            </w:r>
          </w:p>
        </w:tc>
      </w:tr>
      <w:tr w:rsidR="00E55420" w:rsidRPr="00620AFA" w:rsidTr="00E06879">
        <w:trPr>
          <w:trHeight w:val="21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630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AFA">
              <w:rPr>
                <w:rFonts w:ascii="Arial" w:hAnsi="Arial" w:cs="Arial"/>
                <w:b/>
                <w:bCs/>
                <w:color w:val="000000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E55420" w:rsidRPr="00620AFA" w:rsidTr="00E06879">
        <w:trPr>
          <w:trHeight w:val="75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ходы</w:t>
            </w:r>
          </w:p>
        </w:tc>
      </w:tr>
      <w:tr w:rsidR="00E55420" w:rsidRPr="00620AFA" w:rsidTr="00E06879">
        <w:trPr>
          <w:trHeight w:val="99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Итого на период 2014-2019 годы</w:t>
            </w:r>
          </w:p>
        </w:tc>
      </w:tr>
      <w:tr w:rsidR="00E55420" w:rsidRPr="00620AFA" w:rsidTr="00E06879">
        <w:trPr>
          <w:trHeight w:val="900"/>
        </w:trPr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Муниципальная  программа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 «Развитие поселка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48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97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427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04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6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8515,9</w:t>
            </w:r>
          </w:p>
        </w:tc>
      </w:tr>
      <w:tr w:rsidR="00E55420" w:rsidRPr="00620AFA" w:rsidTr="00E06879">
        <w:trPr>
          <w:trHeight w:val="660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930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48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976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4270,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04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6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8515,9</w:t>
            </w:r>
          </w:p>
        </w:tc>
      </w:tr>
      <w:tr w:rsidR="00E55420" w:rsidRPr="00620AFA" w:rsidTr="00E06879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885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307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584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7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242,3</w:t>
            </w:r>
          </w:p>
        </w:tc>
      </w:tr>
      <w:tr w:rsidR="00E55420" w:rsidRPr="00620AFA" w:rsidTr="00E06879">
        <w:trPr>
          <w:trHeight w:val="6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96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307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58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77,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242,3</w:t>
            </w:r>
          </w:p>
        </w:tc>
      </w:tr>
      <w:tr w:rsidR="00E55420" w:rsidRPr="00620AFA" w:rsidTr="00E06879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765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E55420" w:rsidRPr="00620AFA" w:rsidTr="00E06879">
        <w:trPr>
          <w:trHeight w:val="675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945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E55420" w:rsidRPr="00620AFA" w:rsidTr="00E06879">
        <w:trPr>
          <w:trHeight w:val="1935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585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Подпрограмма 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55420" w:rsidRPr="00620AFA" w:rsidTr="00E06879">
        <w:trPr>
          <w:trHeight w:val="615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9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55420" w:rsidRPr="00620AFA" w:rsidTr="00E06879">
        <w:trPr>
          <w:trHeight w:val="66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60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«Благоустройство поселка Пинчуга»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839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8,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30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6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8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7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0910,6</w:t>
            </w:r>
          </w:p>
        </w:tc>
      </w:tr>
      <w:tr w:rsidR="00E55420" w:rsidRPr="00620AFA" w:rsidTr="00E06879">
        <w:trPr>
          <w:trHeight w:val="63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93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839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308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613,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8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7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0910,6</w:t>
            </w:r>
          </w:p>
        </w:tc>
      </w:tr>
      <w:tr w:rsidR="00E55420" w:rsidRPr="00620AFA" w:rsidTr="00E06879">
        <w:trPr>
          <w:trHeight w:val="30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660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98,0</w:t>
            </w:r>
          </w:p>
        </w:tc>
      </w:tr>
      <w:tr w:rsidR="00E55420" w:rsidRPr="00620AFA" w:rsidTr="00E06879">
        <w:trPr>
          <w:trHeight w:val="615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1545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98,0</w:t>
            </w:r>
          </w:p>
        </w:tc>
      </w:tr>
      <w:tr w:rsidR="00E55420" w:rsidRPr="00620AFA" w:rsidTr="00E06879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60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«Развитие  физической культуры и спорта на территории Пинчугского </w:t>
            </w:r>
            <w:r w:rsidRPr="00620AFA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65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78,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23,4</w:t>
            </w:r>
          </w:p>
        </w:tc>
      </w:tr>
      <w:tr w:rsidR="00E55420" w:rsidRPr="00620AFA" w:rsidTr="00E06879">
        <w:trPr>
          <w:trHeight w:val="615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90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65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78,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23,4</w:t>
            </w:r>
          </w:p>
        </w:tc>
      </w:tr>
      <w:tr w:rsidR="00E55420" w:rsidRPr="00620AFA" w:rsidTr="00E06879">
        <w:trPr>
          <w:trHeight w:val="30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55420" w:rsidRPr="00620AFA" w:rsidRDefault="00E55420" w:rsidP="00E554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 xml:space="preserve">Приложение № 2 </w:t>
      </w: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>к Паспорту муниципальной программы</w:t>
      </w: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>Пинчугского сельсовета</w:t>
      </w:r>
    </w:p>
    <w:p w:rsidR="00E55420" w:rsidRPr="00620AFA" w:rsidRDefault="00E55420" w:rsidP="00E55420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 xml:space="preserve">«Развитие поселка» </w:t>
      </w:r>
    </w:p>
    <w:p w:rsidR="00E55420" w:rsidRPr="00620AFA" w:rsidRDefault="00E55420" w:rsidP="00E5542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20AFA">
        <w:rPr>
          <w:sz w:val="24"/>
          <w:szCs w:val="24"/>
        </w:rPr>
        <w:t>Целевые показатели на долгосрочный период</w:t>
      </w:r>
    </w:p>
    <w:p w:rsidR="00E55420" w:rsidRPr="00620AFA" w:rsidRDefault="00E55420" w:rsidP="00E55420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538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2126"/>
        <w:gridCol w:w="851"/>
        <w:gridCol w:w="708"/>
        <w:gridCol w:w="851"/>
        <w:gridCol w:w="850"/>
        <w:gridCol w:w="709"/>
        <w:gridCol w:w="851"/>
        <w:gridCol w:w="850"/>
        <w:gridCol w:w="992"/>
        <w:gridCol w:w="1134"/>
        <w:gridCol w:w="709"/>
        <w:gridCol w:w="709"/>
        <w:gridCol w:w="850"/>
        <w:gridCol w:w="709"/>
        <w:gridCol w:w="709"/>
        <w:gridCol w:w="567"/>
        <w:gridCol w:w="567"/>
      </w:tblGrid>
      <w:tr w:rsidR="00E55420" w:rsidRPr="00620AFA" w:rsidTr="00E06879">
        <w:trPr>
          <w:cantSplit/>
          <w:trHeight w:val="840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№ </w:t>
            </w:r>
            <w:r w:rsidRPr="00620A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Цели,  </w:t>
            </w:r>
            <w:r w:rsidRPr="00620AFA">
              <w:rPr>
                <w:sz w:val="24"/>
                <w:szCs w:val="24"/>
              </w:rPr>
              <w:br/>
              <w:t xml:space="preserve">целевые </w:t>
            </w:r>
            <w:r w:rsidRPr="00620AFA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Единица </w:t>
            </w:r>
            <w:r w:rsidRPr="00620AFA">
              <w:rPr>
                <w:sz w:val="24"/>
                <w:szCs w:val="24"/>
              </w:rPr>
              <w:br/>
              <w:t>измер</w:t>
            </w:r>
            <w:r w:rsidRPr="00620AFA">
              <w:rPr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lastRenderedPageBreak/>
              <w:t>2013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55420" w:rsidRPr="00620AFA" w:rsidRDefault="00E55420" w:rsidP="00E068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E55420" w:rsidRPr="00620AFA" w:rsidRDefault="00E55420" w:rsidP="00E068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Долгосрочный период по года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27 год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47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                                                                Цель:      Обеспечение комплексного социально-экономического развития поселка Пинчуга</w:t>
            </w:r>
          </w:p>
        </w:tc>
      </w:tr>
      <w:tr w:rsidR="00E55420" w:rsidRPr="00620AFA" w:rsidTr="00E06879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Целевой   </w:t>
            </w:r>
            <w:r w:rsidRPr="00620AFA">
              <w:rPr>
                <w:sz w:val="24"/>
                <w:szCs w:val="24"/>
              </w:rPr>
              <w:br/>
              <w:t>показател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</w:tr>
      <w:tr w:rsidR="00E55420" w:rsidRPr="00620AFA" w:rsidTr="00E06879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Приобретение информационных листов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 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 000</w:t>
            </w:r>
          </w:p>
        </w:tc>
      </w:tr>
      <w:tr w:rsidR="00E55420" w:rsidRPr="00620AFA" w:rsidTr="00E06879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Снижение объемов потребления энергорессурсов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620AF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</w:tr>
      <w:tr w:rsidR="00E55420" w:rsidRPr="00620AFA" w:rsidTr="00E06879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</w:t>
            </w:r>
          </w:p>
        </w:tc>
      </w:tr>
      <w:tr w:rsidR="00E55420" w:rsidRPr="00620AFA" w:rsidTr="00E06879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</w:t>
            </w:r>
          </w:p>
        </w:tc>
      </w:tr>
      <w:tr w:rsidR="00E55420" w:rsidRPr="00620AFA" w:rsidTr="00E06879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1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0</w:t>
            </w:r>
          </w:p>
        </w:tc>
      </w:tr>
    </w:tbl>
    <w:p w:rsidR="00E55420" w:rsidRPr="00620AFA" w:rsidRDefault="00E55420" w:rsidP="00E5542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tbl>
      <w:tblPr>
        <w:tblW w:w="15680" w:type="dxa"/>
        <w:tblInd w:w="88" w:type="dxa"/>
        <w:tblLook w:val="04A0"/>
      </w:tblPr>
      <w:tblGrid>
        <w:gridCol w:w="2435"/>
        <w:gridCol w:w="1981"/>
        <w:gridCol w:w="837"/>
        <w:gridCol w:w="793"/>
        <w:gridCol w:w="1578"/>
        <w:gridCol w:w="800"/>
        <w:gridCol w:w="820"/>
        <w:gridCol w:w="765"/>
        <w:gridCol w:w="939"/>
        <w:gridCol w:w="939"/>
        <w:gridCol w:w="750"/>
        <w:gridCol w:w="937"/>
        <w:gridCol w:w="1176"/>
        <w:gridCol w:w="2385"/>
        <w:gridCol w:w="960"/>
      </w:tblGrid>
      <w:tr w:rsidR="00E55420" w:rsidRPr="00620AFA" w:rsidTr="00E06879">
        <w:trPr>
          <w:trHeight w:val="133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620AFA">
              <w:rPr>
                <w:rFonts w:ascii="Arial" w:hAnsi="Arial" w:cs="Arial"/>
                <w:color w:val="000000"/>
              </w:rPr>
              <w:br/>
      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645"/>
        </w:trPr>
        <w:tc>
          <w:tcPr>
            <w:tcW w:w="14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AFA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19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3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(тыс. руб.), годы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124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Итого на период 2014-2019 годы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315"/>
        </w:trPr>
        <w:tc>
          <w:tcPr>
            <w:tcW w:w="147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345"/>
        </w:trPr>
        <w:tc>
          <w:tcPr>
            <w:tcW w:w="147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300"/>
        </w:trPr>
        <w:tc>
          <w:tcPr>
            <w:tcW w:w="147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300"/>
        </w:trPr>
        <w:tc>
          <w:tcPr>
            <w:tcW w:w="1472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Мероприятие 1: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8001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71,4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1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165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8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16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Мероприятие 3: Субсидия из краевого бюджета на обеспечение первичных мер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74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чистка минерализованных защитных противопожарных поло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16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Мероприятие 4: 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S4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чистка минерализованных защитных противопожарных поло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Итого по задаче 1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98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77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55420" w:rsidRPr="00620AFA" w:rsidRDefault="00E55420" w:rsidP="00E55420">
      <w:pPr>
        <w:rPr>
          <w:rFonts w:ascii="Arial" w:hAnsi="Arial" w:cs="Arial"/>
        </w:rPr>
        <w:sectPr w:rsidR="00E55420" w:rsidRPr="00620AFA" w:rsidSect="00620AFA">
          <w:pgSz w:w="16838" w:h="11906" w:orient="landscape" w:code="9"/>
          <w:pgMar w:top="567" w:right="1134" w:bottom="284" w:left="992" w:header="720" w:footer="720" w:gutter="0"/>
          <w:cols w:space="720"/>
          <w:docGrid w:linePitch="326"/>
        </w:sectPr>
      </w:pPr>
    </w:p>
    <w:p w:rsidR="00E55420" w:rsidRPr="00620AFA" w:rsidRDefault="00E55420" w:rsidP="00E55420">
      <w:pPr>
        <w:pStyle w:val="ConsPlusNormal"/>
        <w:widowControl/>
        <w:ind w:left="5670" w:firstLine="0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lastRenderedPageBreak/>
        <w:t>Приложение № 8</w:t>
      </w:r>
    </w:p>
    <w:p w:rsidR="00E55420" w:rsidRPr="00620AFA" w:rsidRDefault="00E55420" w:rsidP="00E55420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к паспорту муниципальной программы Пинчугского сельсовета «Развитие поселка» </w:t>
      </w:r>
    </w:p>
    <w:p w:rsidR="00E55420" w:rsidRPr="00620AFA" w:rsidRDefault="00E55420" w:rsidP="00E55420">
      <w:pPr>
        <w:pStyle w:val="ConsPlusTitle"/>
        <w:widowControl/>
        <w:jc w:val="center"/>
        <w:rPr>
          <w:sz w:val="24"/>
          <w:szCs w:val="24"/>
        </w:rPr>
      </w:pPr>
    </w:p>
    <w:p w:rsidR="00E55420" w:rsidRPr="00620AFA" w:rsidRDefault="00E55420" w:rsidP="00E55420">
      <w:pPr>
        <w:pStyle w:val="ConsPlusTitle"/>
        <w:widowControl/>
        <w:numPr>
          <w:ilvl w:val="0"/>
          <w:numId w:val="8"/>
        </w:numPr>
        <w:tabs>
          <w:tab w:val="left" w:pos="5040"/>
          <w:tab w:val="left" w:pos="5220"/>
        </w:tabs>
        <w:jc w:val="center"/>
        <w:rPr>
          <w:sz w:val="24"/>
          <w:szCs w:val="24"/>
        </w:rPr>
      </w:pPr>
      <w:r w:rsidRPr="00620AFA">
        <w:rPr>
          <w:sz w:val="24"/>
          <w:szCs w:val="24"/>
        </w:rPr>
        <w:t>Паспорт Подпрограммы</w:t>
      </w:r>
    </w:p>
    <w:p w:rsidR="00E55420" w:rsidRPr="00620AFA" w:rsidRDefault="00E55420" w:rsidP="00E5542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sz w:val="24"/>
          <w:szCs w:val="24"/>
        </w:rPr>
      </w:pPr>
      <w:r w:rsidRPr="00620AFA">
        <w:rPr>
          <w:sz w:val="24"/>
          <w:szCs w:val="24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E55420" w:rsidRPr="00620AFA" w:rsidRDefault="00E55420" w:rsidP="00E5542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620AFA">
        <w:rPr>
          <w:sz w:val="24"/>
          <w:szCs w:val="24"/>
        </w:rPr>
        <w:t xml:space="preserve">Муниципальной  программы Пинчугского сельсовета «Развитие поселка» </w:t>
      </w:r>
    </w:p>
    <w:p w:rsidR="00E55420" w:rsidRPr="00620AFA" w:rsidRDefault="00E55420" w:rsidP="00E55420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620AFA">
              <w:rPr>
                <w:b w:val="0"/>
                <w:sz w:val="24"/>
                <w:szCs w:val="24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620AFA">
              <w:rPr>
                <w:bCs/>
                <w:sz w:val="24"/>
                <w:szCs w:val="24"/>
              </w:rPr>
              <w:t>Наименование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620AFA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620AFA">
              <w:rPr>
                <w:b w:val="0"/>
                <w:sz w:val="24"/>
                <w:szCs w:val="24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Главные распорядители бюджетных средств    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620AF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2. </w:t>
            </w:r>
            <w:r w:rsidRPr="00620AFA">
              <w:rPr>
                <w:spacing w:val="-5"/>
                <w:sz w:val="24"/>
                <w:szCs w:val="24"/>
              </w:rPr>
              <w:t>Обеспечение надлежащего состояния источников противопожарного водоснабжения;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6. Организация эвакуации граждан из зон возможных стихийных бедствий.</w:t>
            </w:r>
          </w:p>
          <w:p w:rsidR="00E55420" w:rsidRPr="00620AFA" w:rsidRDefault="00E55420" w:rsidP="00E06879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Целевые индикаторы                 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.</w:t>
            </w:r>
            <w:r w:rsidRPr="00620AFA">
              <w:rPr>
                <w:spacing w:val="-5"/>
                <w:sz w:val="24"/>
                <w:szCs w:val="24"/>
              </w:rPr>
              <w:t>Снижение количества пожаров</w:t>
            </w:r>
            <w:r w:rsidRPr="00620AFA">
              <w:rPr>
                <w:sz w:val="24"/>
                <w:szCs w:val="24"/>
              </w:rPr>
              <w:t>.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3.Сокращение материального ущерба от пожаров.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4. Охват населения обучением поведения при пожарах.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E55420" w:rsidRPr="00620AFA" w:rsidRDefault="00E55420" w:rsidP="00E068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lastRenderedPageBreak/>
              <w:t xml:space="preserve">6.Охват населения обучением действиям в случаях возникновения чрезвычайных ситуаций. 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7.Охват населения обучением правилам поведения на водных объектах.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19годы</w:t>
            </w:r>
          </w:p>
        </w:tc>
      </w:tr>
      <w:tr w:rsidR="00E55420" w:rsidRPr="00620AFA" w:rsidTr="00E06879">
        <w:tc>
          <w:tcPr>
            <w:tcW w:w="3060" w:type="dxa"/>
          </w:tcPr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  <w:bCs/>
              </w:rPr>
            </w:pPr>
            <w:r w:rsidRPr="00620AFA">
              <w:rPr>
                <w:rFonts w:ascii="Arial" w:hAnsi="Arial" w:cs="Arial"/>
              </w:rPr>
              <w:t>Общий объем финансирования Программы составляет -    498,0 тыс. рублей</w:t>
            </w:r>
            <w:r w:rsidRPr="00620AFA">
              <w:rPr>
                <w:rFonts w:ascii="Arial" w:hAnsi="Arial" w:cs="Arial"/>
                <w:b/>
                <w:bCs/>
              </w:rPr>
              <w:t xml:space="preserve">, </w:t>
            </w:r>
            <w:r w:rsidRPr="00620AFA">
              <w:rPr>
                <w:rFonts w:ascii="Arial" w:hAnsi="Arial" w:cs="Arial"/>
                <w:bCs/>
              </w:rPr>
              <w:t>в том числе: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местный бюджет, по годам: 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70,0 тыс. рублей;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-  89,4 тыс.рублей;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64,0 тыс. рублей;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- 54,0 тыс.рублей.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од- 50,0 тыс.рублей.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од- 50,0 тыс.рублей.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: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60,3 тыс. рублей;</w:t>
            </w:r>
          </w:p>
          <w:p w:rsidR="00E55420" w:rsidRPr="00620AFA" w:rsidRDefault="00E55420" w:rsidP="00E0687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 -  60,3 тыс.рублей.</w:t>
            </w:r>
          </w:p>
        </w:tc>
      </w:tr>
    </w:tbl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>2. Основные разделы Подпрограммы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  <w:b/>
        </w:rPr>
        <w:t>2.1. Постановка общепоселковой проблемы и обоснование необходимости разработки подпрограммы</w:t>
      </w:r>
    </w:p>
    <w:p w:rsidR="00E55420" w:rsidRPr="00620AFA" w:rsidRDefault="00E55420" w:rsidP="00E55420">
      <w:pPr>
        <w:pStyle w:val="ConsPlusNormal"/>
        <w:ind w:firstLine="709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катастрофического затопления;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лесных пожаров;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наводнений и паводков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- </w:t>
      </w:r>
      <w:hyperlink r:id="rId9" w:anchor="100" w:tgtFrame="_blank" w:history="1">
        <w:r w:rsidRPr="00620AFA">
          <w:rPr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20AFA">
        <w:rPr>
          <w:sz w:val="24"/>
          <w:szCs w:val="24"/>
        </w:rPr>
        <w:t>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 Федеральный  закон  от 12.02.1998 года  № 28-ФЗ «О гражданской обороне»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E55420" w:rsidRPr="00620AFA" w:rsidRDefault="00E55420" w:rsidP="00E55420">
      <w:pPr>
        <w:pStyle w:val="ConsPlusNormal"/>
        <w:ind w:firstLine="709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</w:t>
      </w:r>
      <w:r w:rsidRPr="00620AFA">
        <w:rPr>
          <w:sz w:val="24"/>
          <w:szCs w:val="24"/>
        </w:rPr>
        <w:lastRenderedPageBreak/>
        <w:t>на территории Пинчугского сельсовета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20AFA">
        <w:rPr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>2.2. Основная цель, задачи, этапы и сроки выполнения подпрограммы, целевые индикаторы</w:t>
      </w:r>
    </w:p>
    <w:p w:rsidR="00E55420" w:rsidRPr="00620AFA" w:rsidRDefault="00E55420" w:rsidP="00E55420">
      <w:pPr>
        <w:pStyle w:val="ConsPlusNormal"/>
        <w:ind w:firstLine="709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E55420" w:rsidRPr="00620AFA" w:rsidRDefault="00E55420" w:rsidP="00E55420">
      <w:pPr>
        <w:pStyle w:val="ConsPlusNormal"/>
        <w:ind w:firstLine="709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В рамках Подпрограммы должна быть решены следующие задачи:</w:t>
      </w:r>
    </w:p>
    <w:p w:rsidR="00E55420" w:rsidRPr="00620AFA" w:rsidRDefault="00E55420" w:rsidP="00E55420">
      <w:pPr>
        <w:pStyle w:val="ConsPlusNormal"/>
        <w:ind w:firstLine="709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E55420" w:rsidRPr="00620AFA" w:rsidRDefault="00E55420" w:rsidP="00E55420">
      <w:pPr>
        <w:pStyle w:val="ConsPlusNormal"/>
        <w:ind w:firstLine="708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- </w:t>
      </w:r>
      <w:r w:rsidRPr="00620AFA">
        <w:rPr>
          <w:spacing w:val="-5"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E55420" w:rsidRPr="00620AFA" w:rsidRDefault="00E55420" w:rsidP="00E55420">
      <w:pPr>
        <w:pStyle w:val="ConsPlusNormal"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E55420" w:rsidRPr="00620AFA" w:rsidRDefault="00E55420" w:rsidP="00E55420">
      <w:pPr>
        <w:pStyle w:val="ConsPlusNormal"/>
        <w:ind w:firstLine="708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E55420" w:rsidRPr="00620AFA" w:rsidRDefault="00E55420" w:rsidP="00E55420">
      <w:pPr>
        <w:pStyle w:val="ConsPlusNormal"/>
        <w:ind w:firstLine="708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E55420" w:rsidRPr="00620AFA" w:rsidRDefault="00E55420" w:rsidP="00E55420">
      <w:pPr>
        <w:pStyle w:val="ConsPlusNormal"/>
        <w:ind w:firstLine="708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- Предупреждение и ликвидация чрезвычайных ситуаций природного и техногенного </w:t>
      </w:r>
      <w:r w:rsidRPr="00620AFA">
        <w:rPr>
          <w:sz w:val="24"/>
          <w:szCs w:val="24"/>
        </w:rPr>
        <w:lastRenderedPageBreak/>
        <w:t xml:space="preserve">характера. </w:t>
      </w:r>
    </w:p>
    <w:p w:rsidR="00E55420" w:rsidRPr="00620AFA" w:rsidRDefault="00E55420" w:rsidP="00E55420">
      <w:pPr>
        <w:pStyle w:val="ConsPlusNormal"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         - Организация эвакуации граждан из зон возможных стихийных бедствий.</w:t>
      </w:r>
    </w:p>
    <w:p w:rsidR="00E55420" w:rsidRPr="00620AFA" w:rsidRDefault="00E55420" w:rsidP="00E55420">
      <w:pPr>
        <w:pStyle w:val="ConsPlusNormal"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         - Обеспечение безопасности жизни людей на водных объектах.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  <w:b/>
        </w:rPr>
        <w:t xml:space="preserve">         </w:t>
      </w:r>
      <w:r w:rsidRPr="00620AFA">
        <w:rPr>
          <w:rFonts w:ascii="Arial" w:hAnsi="Arial" w:cs="Arial"/>
        </w:rPr>
        <w:t>Сроки реализации Подпрограммы - 2014 – 2018 годы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620AFA">
        <w:rPr>
          <w:rFonts w:ascii="Arial" w:hAnsi="Arial" w:cs="Arial"/>
          <w:b/>
        </w:rPr>
        <w:t>2.3. Механизм  реализации Подпрограммы</w:t>
      </w:r>
      <w:r w:rsidRPr="00620AFA">
        <w:rPr>
          <w:rFonts w:ascii="Arial" w:hAnsi="Arial" w:cs="Arial"/>
        </w:rPr>
        <w:t>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>2.4.Управление Подпрограммой и контроль за ходом выполнения Подпрограммы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31.07.2013 № 51-п «Об утверждении Порядка принятия решения о разработке муниципальных программ Пинчугского сельсовета, их формировании и реализации»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620AFA">
        <w:rPr>
          <w:rFonts w:ascii="Arial" w:hAnsi="Arial" w:cs="Arial"/>
          <w:b/>
        </w:rPr>
        <w:t>2.5. Оценка социально-экономической эффективности</w:t>
      </w:r>
      <w:r w:rsidRPr="00620AFA">
        <w:rPr>
          <w:rFonts w:ascii="Arial" w:hAnsi="Arial" w:cs="Arial"/>
        </w:rPr>
        <w:t xml:space="preserve"> .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В результате реализации Подпрограммы ожидается:</w:t>
      </w:r>
    </w:p>
    <w:p w:rsidR="00E55420" w:rsidRPr="00620AFA" w:rsidRDefault="00E55420" w:rsidP="00E55420">
      <w:pPr>
        <w:pStyle w:val="ConsPlusNormal"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E55420" w:rsidRPr="00620AFA" w:rsidRDefault="00E55420" w:rsidP="00E55420">
      <w:pPr>
        <w:pStyle w:val="ConsPlusNormal"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E55420" w:rsidRPr="00620AFA" w:rsidRDefault="00E55420" w:rsidP="00E55420">
      <w:pPr>
        <w:pStyle w:val="ConsPlusNormal"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E55420" w:rsidRPr="00620AFA" w:rsidRDefault="00E55420" w:rsidP="00E55420">
      <w:pPr>
        <w:pStyle w:val="ConsPlusNormal"/>
        <w:ind w:firstLine="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-создание условий для безопасности жизни людей на водных объектах.</w:t>
      </w:r>
    </w:p>
    <w:p w:rsidR="00E55420" w:rsidRPr="00620AFA" w:rsidRDefault="00E55420" w:rsidP="00E55420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E55420" w:rsidRPr="00620AFA" w:rsidRDefault="00E55420" w:rsidP="00E55420">
      <w:pPr>
        <w:pStyle w:val="ConsPlusNormal"/>
        <w:ind w:firstLine="540"/>
        <w:jc w:val="both"/>
        <w:rPr>
          <w:b/>
          <w:sz w:val="24"/>
          <w:szCs w:val="24"/>
        </w:rPr>
      </w:pPr>
      <w:r w:rsidRPr="00620AFA">
        <w:rPr>
          <w:b/>
          <w:sz w:val="24"/>
          <w:szCs w:val="24"/>
        </w:rPr>
        <w:t>2.6. Мероприятия подпрограммы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В Подпрограмму включены следующие мероприятия:</w:t>
      </w:r>
    </w:p>
    <w:p w:rsidR="00E55420" w:rsidRPr="00620AFA" w:rsidRDefault="00E55420" w:rsidP="00E5542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- Первичные меры пожарной безопасности;</w:t>
      </w:r>
    </w:p>
    <w:p w:rsidR="00E55420" w:rsidRPr="00620AFA" w:rsidRDefault="00E55420" w:rsidP="00E5542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E55420" w:rsidRPr="00620AFA" w:rsidRDefault="00E55420" w:rsidP="00E5542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- Обеспечение безопасности на водных объектах;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498,0  тыс. рублей, в том числе: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4 год –   70,0 тыс. рублей;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5 год –  89,4 тыс. рублей;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6 год –  124,3 тыс. рублей;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  <w:r w:rsidRPr="00620AFA">
        <w:rPr>
          <w:rFonts w:ascii="Arial" w:hAnsi="Arial" w:cs="Arial"/>
        </w:rPr>
        <w:t xml:space="preserve">        2017 год –  114,3  тыс. рублей;</w:t>
      </w: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2018 год –  50,0 тыс. рублей.</w:t>
      </w:r>
    </w:p>
    <w:p w:rsidR="00E55420" w:rsidRPr="00620AFA" w:rsidRDefault="00E55420" w:rsidP="00E55420">
      <w:pPr>
        <w:rPr>
          <w:rFonts w:ascii="Arial" w:hAnsi="Arial" w:cs="Arial"/>
          <w:highlight w:val="yellow"/>
        </w:rPr>
      </w:pPr>
      <w:r w:rsidRPr="00620AFA">
        <w:rPr>
          <w:rFonts w:ascii="Arial" w:hAnsi="Arial" w:cs="Arial"/>
        </w:rPr>
        <w:t xml:space="preserve">        2019 год –  50,0 тыс. рублей</w:t>
      </w:r>
    </w:p>
    <w:p w:rsidR="00E55420" w:rsidRPr="00620AFA" w:rsidRDefault="00E55420" w:rsidP="00E55420">
      <w:pPr>
        <w:rPr>
          <w:rFonts w:ascii="Arial" w:hAnsi="Arial" w:cs="Arial"/>
        </w:rPr>
        <w:sectPr w:rsidR="00E55420" w:rsidRPr="00620AFA" w:rsidSect="00620AFA">
          <w:pgSz w:w="11906" w:h="16838" w:code="9"/>
          <w:pgMar w:top="1134" w:right="284" w:bottom="992" w:left="567" w:header="720" w:footer="720" w:gutter="0"/>
          <w:cols w:space="720"/>
          <w:docGrid w:linePitch="326"/>
        </w:sect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Приложение № 1 </w:t>
      </w:r>
    </w:p>
    <w:p w:rsidR="00E55420" w:rsidRPr="00620AFA" w:rsidRDefault="00E55420" w:rsidP="00E55420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420" w:rsidRPr="00620AFA" w:rsidRDefault="00E55420" w:rsidP="00E5542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620AFA">
        <w:rPr>
          <w:rFonts w:ascii="Arial" w:hAnsi="Arial" w:cs="Arial"/>
        </w:rPr>
        <w:tab/>
      </w:r>
      <w:r w:rsidRPr="00620AF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</w:t>
      </w:r>
    </w:p>
    <w:p w:rsidR="00E55420" w:rsidRPr="00620AFA" w:rsidRDefault="00E55420" w:rsidP="00E55420">
      <w:pPr>
        <w:tabs>
          <w:tab w:val="left" w:pos="1024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Перечень целевых индикаторов подпрограммы «Защита населения и территории Пинчугского сельсовета от чрезвычайных ситуаций природного и техногенного характера» 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568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669"/>
        <w:gridCol w:w="1256"/>
        <w:gridCol w:w="1336"/>
        <w:gridCol w:w="44"/>
        <w:gridCol w:w="25"/>
        <w:gridCol w:w="780"/>
        <w:gridCol w:w="290"/>
        <w:gridCol w:w="470"/>
        <w:gridCol w:w="1052"/>
        <w:gridCol w:w="37"/>
        <w:gridCol w:w="763"/>
        <w:gridCol w:w="371"/>
        <w:gridCol w:w="449"/>
        <w:gridCol w:w="685"/>
        <w:gridCol w:w="80"/>
        <w:gridCol w:w="912"/>
        <w:gridCol w:w="27"/>
        <w:gridCol w:w="939"/>
        <w:gridCol w:w="26"/>
        <w:gridCol w:w="663"/>
        <w:gridCol w:w="471"/>
        <w:gridCol w:w="466"/>
        <w:gridCol w:w="668"/>
        <w:gridCol w:w="508"/>
        <w:gridCol w:w="626"/>
        <w:gridCol w:w="1092"/>
        <w:gridCol w:w="960"/>
      </w:tblGrid>
      <w:tr w:rsidR="00E55420" w:rsidRPr="00620AFA" w:rsidTr="00E06879">
        <w:trPr>
          <w:gridBefore w:val="1"/>
          <w:gridAfter w:val="2"/>
          <w:wBefore w:w="15" w:type="dxa"/>
          <w:wAfter w:w="2052" w:type="dxa"/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№  </w:t>
            </w:r>
            <w:r w:rsidRPr="00620A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Цель,    </w:t>
            </w:r>
            <w:r w:rsidRPr="00620AFA">
              <w:rPr>
                <w:sz w:val="24"/>
                <w:szCs w:val="24"/>
              </w:rPr>
              <w:br/>
              <w:t xml:space="preserve">целевые индикаторы </w:t>
            </w:r>
            <w:r w:rsidRPr="00620AFA">
              <w:rPr>
                <w:sz w:val="24"/>
                <w:szCs w:val="24"/>
              </w:rPr>
              <w:br/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Единица</w:t>
            </w:r>
            <w:r w:rsidRPr="00620AF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 xml:space="preserve">Источник </w:t>
            </w:r>
            <w:r w:rsidRPr="00620AFA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2019 год</w:t>
            </w:r>
          </w:p>
        </w:tc>
      </w:tr>
      <w:tr w:rsidR="00E55420" w:rsidRPr="00620AFA" w:rsidTr="00E06879">
        <w:trPr>
          <w:gridBefore w:val="1"/>
          <w:gridAfter w:val="2"/>
          <w:wBefore w:w="15" w:type="dxa"/>
          <w:wAfter w:w="2052" w:type="dxa"/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06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Цель подпрограммы:</w:t>
            </w:r>
          </w:p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AFA">
              <w:rPr>
                <w:sz w:val="24"/>
                <w:szCs w:val="24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5" w:type="dxa"/>
          <w:wAfter w:w="2052" w:type="dxa"/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5" w:type="dxa"/>
          <w:wAfter w:w="2052" w:type="dxa"/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</w:t>
            </w: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5" w:type="dxa"/>
          <w:wAfter w:w="2052" w:type="dxa"/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5" w:type="dxa"/>
          <w:wAfter w:w="2052" w:type="dxa"/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5" w:type="dxa"/>
          <w:wAfter w:w="2052" w:type="dxa"/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Охват населения обучением по действиям в </w:t>
            </w:r>
            <w:r w:rsidRPr="00620AFA">
              <w:rPr>
                <w:rFonts w:ascii="Arial" w:hAnsi="Arial" w:cs="Arial"/>
                <w:color w:val="000000"/>
              </w:rPr>
              <w:lastRenderedPageBreak/>
              <w:t xml:space="preserve">ситуациях природного и техногенного характера.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5" w:type="dxa"/>
          <w:wAfter w:w="2052" w:type="dxa"/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5" w:type="dxa"/>
          <w:wAfter w:w="2052" w:type="dxa"/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133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620AFA">
              <w:rPr>
                <w:rFonts w:ascii="Arial" w:hAnsi="Arial" w:cs="Arial"/>
                <w:color w:val="000000"/>
              </w:rPr>
              <w:br/>
      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645"/>
        </w:trPr>
        <w:tc>
          <w:tcPr>
            <w:tcW w:w="147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AFA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33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(тыс. руб.), годы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1245"/>
        </w:trPr>
        <w:tc>
          <w:tcPr>
            <w:tcW w:w="1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Итого на период 2014-2019 годы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4720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45"/>
        </w:trPr>
        <w:tc>
          <w:tcPr>
            <w:tcW w:w="1472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72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72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Мероприятие </w:t>
            </w:r>
            <w:r w:rsidRPr="00620AFA">
              <w:rPr>
                <w:rFonts w:ascii="Arial" w:hAnsi="Arial" w:cs="Arial"/>
                <w:color w:val="000000"/>
              </w:rPr>
              <w:lastRenderedPageBreak/>
              <w:t>1: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Админист</w:t>
            </w:r>
            <w:r w:rsidRPr="00620AFA">
              <w:rPr>
                <w:rFonts w:ascii="Arial" w:hAnsi="Arial" w:cs="Arial"/>
                <w:color w:val="000000"/>
              </w:rPr>
              <w:lastRenderedPageBreak/>
              <w:t>рация Пинчугского сельсовет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912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8</w:t>
            </w:r>
            <w:r w:rsidRPr="00620AFA">
              <w:rPr>
                <w:rFonts w:ascii="Arial" w:hAnsi="Arial" w:cs="Arial"/>
                <w:color w:val="000000"/>
              </w:rPr>
              <w:lastRenderedPageBreak/>
              <w:t>001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244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71,4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Расчистка </w:t>
            </w:r>
            <w:r w:rsidRPr="00620AFA">
              <w:rPr>
                <w:rFonts w:ascii="Arial" w:hAnsi="Arial" w:cs="Arial"/>
                <w:color w:val="000000"/>
              </w:rPr>
              <w:lastRenderedPageBreak/>
              <w:t>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1290"/>
        </w:trPr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1650"/>
        </w:trPr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800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1650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Мероприятие 3: Субсидия из краевого бюджета на обеспечение первичных мер пожарной безопасност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7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чистка минерализованных защитных противопожарных поло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1650"/>
        </w:trPr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Мероприятие 4: 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Администрация Пинчуг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9500S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Расчистка минерализованных защитных противопожарных поло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Итого по задаче 1.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89,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498,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5420" w:rsidRPr="00620AFA" w:rsidTr="00E0687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 xml:space="preserve">Краевой </w:t>
            </w:r>
            <w:r w:rsidRPr="00620AFA">
              <w:rPr>
                <w:rFonts w:ascii="Arial" w:hAnsi="Arial" w:cs="Arial"/>
                <w:color w:val="000000"/>
              </w:rPr>
              <w:lastRenderedPageBreak/>
              <w:t xml:space="preserve">бюджет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420" w:rsidRPr="00620AFA" w:rsidRDefault="00E55420" w:rsidP="00E06879">
            <w:pPr>
              <w:rPr>
                <w:rFonts w:ascii="Arial" w:hAnsi="Arial" w:cs="Arial"/>
                <w:color w:val="000000"/>
              </w:rPr>
            </w:pPr>
            <w:r w:rsidRPr="00620AF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55420" w:rsidRPr="00620AFA" w:rsidRDefault="00E55420" w:rsidP="00E55420">
      <w:pPr>
        <w:autoSpaceDE w:val="0"/>
        <w:rPr>
          <w:rFonts w:ascii="Arial" w:hAnsi="Arial" w:cs="Arial"/>
        </w:rPr>
        <w:sectPr w:rsidR="00E55420" w:rsidRPr="00620AFA" w:rsidSect="00620AFA">
          <w:pgSz w:w="16838" w:h="11906" w:orient="landscape" w:code="9"/>
          <w:pgMar w:top="567" w:right="1134" w:bottom="284" w:left="992" w:header="720" w:footer="720" w:gutter="0"/>
          <w:cols w:space="720"/>
          <w:docGrid w:linePitch="326"/>
        </w:sect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left="6084" w:firstLine="12"/>
        <w:outlineLvl w:val="2"/>
        <w:rPr>
          <w:rFonts w:ascii="Arial" w:hAnsi="Arial" w:cs="Arial"/>
        </w:rPr>
      </w:pPr>
      <w:r w:rsidRPr="00620AFA">
        <w:rPr>
          <w:rFonts w:ascii="Arial" w:hAnsi="Arial" w:cs="Arial"/>
        </w:rPr>
        <w:lastRenderedPageBreak/>
        <w:t xml:space="preserve">Приложение № 7  </w:t>
      </w:r>
    </w:p>
    <w:p w:rsidR="00E55420" w:rsidRPr="00620AFA" w:rsidRDefault="00E55420" w:rsidP="00E55420">
      <w:pPr>
        <w:pStyle w:val="ConsPlusTitle"/>
        <w:widowControl/>
        <w:ind w:firstLine="12"/>
        <w:rPr>
          <w:b w:val="0"/>
          <w:sz w:val="24"/>
          <w:szCs w:val="24"/>
        </w:rPr>
      </w:pPr>
      <w:r w:rsidRPr="00620AFA">
        <w:rPr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E55420" w:rsidRPr="00620AFA" w:rsidRDefault="00E55420" w:rsidP="00E55420">
      <w:pPr>
        <w:pStyle w:val="ConsPlusTitle"/>
        <w:widowControl/>
        <w:ind w:firstLine="12"/>
        <w:rPr>
          <w:b w:val="0"/>
          <w:sz w:val="24"/>
          <w:szCs w:val="24"/>
        </w:rPr>
      </w:pPr>
      <w:r w:rsidRPr="00620AFA">
        <w:rPr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E55420" w:rsidRPr="00620AFA" w:rsidRDefault="00E55420" w:rsidP="00E55420">
      <w:pPr>
        <w:pStyle w:val="ConsPlusTitle"/>
        <w:widowControl/>
        <w:tabs>
          <w:tab w:val="left" w:pos="6804"/>
        </w:tabs>
        <w:ind w:left="6096" w:right="-2" w:firstLine="12"/>
        <w:rPr>
          <w:b w:val="0"/>
          <w:sz w:val="24"/>
          <w:szCs w:val="24"/>
        </w:rPr>
      </w:pPr>
      <w:r w:rsidRPr="00620AFA">
        <w:rPr>
          <w:b w:val="0"/>
          <w:sz w:val="24"/>
          <w:szCs w:val="24"/>
        </w:rPr>
        <w:t xml:space="preserve">«Развитие поселка» </w:t>
      </w:r>
    </w:p>
    <w:p w:rsidR="00E55420" w:rsidRPr="00620AFA" w:rsidRDefault="00E55420" w:rsidP="00E55420">
      <w:pPr>
        <w:pStyle w:val="ConsPlusTitle"/>
        <w:widowControl/>
        <w:tabs>
          <w:tab w:val="left" w:pos="6804"/>
        </w:tabs>
        <w:ind w:left="6804" w:right="-2"/>
        <w:rPr>
          <w:b w:val="0"/>
          <w:sz w:val="24"/>
          <w:szCs w:val="24"/>
        </w:rPr>
      </w:pPr>
    </w:p>
    <w:p w:rsidR="00E55420" w:rsidRPr="00620AFA" w:rsidRDefault="00E55420" w:rsidP="00E55420">
      <w:pPr>
        <w:pStyle w:val="ConsPlusTitle"/>
        <w:widowControl/>
        <w:tabs>
          <w:tab w:val="left" w:pos="0"/>
        </w:tabs>
        <w:ind w:right="-2"/>
        <w:jc w:val="center"/>
        <w:rPr>
          <w:b w:val="0"/>
          <w:sz w:val="24"/>
          <w:szCs w:val="24"/>
        </w:rPr>
      </w:pPr>
      <w:r w:rsidRPr="00620AFA">
        <w:rPr>
          <w:b w:val="0"/>
          <w:sz w:val="24"/>
          <w:szCs w:val="24"/>
        </w:rPr>
        <w:t>ПОДПРОГРАММА  «БЛАГОУСТРОЙСТВО ПОСЕЛКА ПИНЧУГА»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20AFA">
        <w:rPr>
          <w:rFonts w:ascii="Arial" w:hAnsi="Arial" w:cs="Arial"/>
        </w:rPr>
        <w:t>ПАСПОРТ ПОДПРОГРАММЫ «БЛАГОУСТРОЙСТВО ПОСЕЛКА ПИНЧУГА»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rFonts w:ascii="Arial" w:hAnsi="Arial" w:cs="Arial"/>
        </w:rPr>
      </w:pPr>
      <w:r w:rsidRPr="00620AFA">
        <w:rPr>
          <w:rFonts w:ascii="Arial" w:hAnsi="Arial" w:cs="Arial"/>
        </w:rPr>
        <w:t>МУНИЦИПАЛЬНОЙ ПРОГРАММЫ ПИНЧУГСКОГО СЕЛЬСОВЕТА «РАЗВИТИЕ ПОСЕЛКА»</w:t>
      </w:r>
    </w:p>
    <w:p w:rsidR="00E55420" w:rsidRPr="00620AFA" w:rsidRDefault="00E55420" w:rsidP="00E55420">
      <w:pPr>
        <w:pStyle w:val="ConsPlusNormal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«Благоустройство поселка Пинчуга» в рамках муниципальной программы Пинчугского сельсовета «Развитие поселка» 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ст. 14 федерального закона «Об общих принципах организации  местного самоуправления в РФ» от 06.10.2003 г. № 131-ФЗ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Администрация  Пинчугского сельсовета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  <w:highlight w:val="yellow"/>
              </w:rPr>
            </w:pPr>
            <w:r w:rsidRPr="00620AFA">
              <w:rPr>
                <w:rFonts w:ascii="Arial" w:hAnsi="Arial" w:cs="Arial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Задачи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pStyle w:val="af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– 2019 год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pStyle w:val="af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Исполнитель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Администрация Пинчугского сельсовета 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pStyle w:val="af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pStyle w:val="af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Бюджет  Пинчугского сельсовета.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  <w:bCs/>
              </w:rPr>
            </w:pPr>
            <w:r w:rsidRPr="00620AFA">
              <w:rPr>
                <w:rFonts w:ascii="Arial" w:hAnsi="Arial" w:cs="Arial"/>
              </w:rPr>
              <w:t>Общий объем финансирования Программы составляет -    40 910,5 тыс. рублей</w:t>
            </w:r>
            <w:r w:rsidRPr="00620AFA">
              <w:rPr>
                <w:rFonts w:ascii="Arial" w:hAnsi="Arial" w:cs="Arial"/>
                <w:b/>
                <w:bCs/>
              </w:rPr>
              <w:t xml:space="preserve">, </w:t>
            </w:r>
            <w:r w:rsidRPr="00620AFA">
              <w:rPr>
                <w:rFonts w:ascii="Arial" w:hAnsi="Arial" w:cs="Arial"/>
                <w:bCs/>
              </w:rPr>
              <w:t>в том числе: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 xml:space="preserve">местный бюджет, по годам: 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г. – 2819,3 тыс. рублей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  <w:bCs/>
              </w:rPr>
            </w:pPr>
            <w:r w:rsidRPr="00620AFA">
              <w:rPr>
                <w:rFonts w:ascii="Arial" w:hAnsi="Arial" w:cs="Arial"/>
                <w:bCs/>
              </w:rPr>
              <w:t xml:space="preserve">2015 г. – </w:t>
            </w:r>
            <w:r w:rsidRPr="00620AFA">
              <w:rPr>
                <w:rFonts w:ascii="Arial" w:hAnsi="Arial" w:cs="Arial"/>
              </w:rPr>
              <w:t xml:space="preserve">1994,9 </w:t>
            </w:r>
            <w:r w:rsidRPr="00620AFA">
              <w:rPr>
                <w:rFonts w:ascii="Arial" w:hAnsi="Arial" w:cs="Arial"/>
                <w:bCs/>
              </w:rPr>
              <w:t>тыс. руб.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  <w:bCs/>
              </w:rPr>
            </w:pPr>
            <w:r w:rsidRPr="00620AFA">
              <w:rPr>
                <w:rFonts w:ascii="Arial" w:hAnsi="Arial" w:cs="Arial"/>
                <w:bCs/>
              </w:rPr>
              <w:t xml:space="preserve">2016 г. – </w:t>
            </w:r>
            <w:r w:rsidRPr="00620AFA">
              <w:rPr>
                <w:rFonts w:ascii="Arial" w:hAnsi="Arial" w:cs="Arial"/>
              </w:rPr>
              <w:t xml:space="preserve">2461,1 </w:t>
            </w:r>
            <w:r w:rsidRPr="00620AFA">
              <w:rPr>
                <w:rFonts w:ascii="Arial" w:hAnsi="Arial" w:cs="Arial"/>
                <w:bCs/>
              </w:rPr>
              <w:t>тыс. руб.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  <w:bCs/>
              </w:rPr>
            </w:pPr>
            <w:r w:rsidRPr="00620AFA">
              <w:rPr>
                <w:rFonts w:ascii="Arial" w:hAnsi="Arial" w:cs="Arial"/>
                <w:bCs/>
              </w:rPr>
              <w:t xml:space="preserve">2017 г. – </w:t>
            </w:r>
            <w:r w:rsidRPr="00620AFA">
              <w:rPr>
                <w:rFonts w:ascii="Arial" w:hAnsi="Arial" w:cs="Arial"/>
              </w:rPr>
              <w:t xml:space="preserve">1331,9 </w:t>
            </w:r>
            <w:r w:rsidRPr="00620AFA">
              <w:rPr>
                <w:rFonts w:ascii="Arial" w:hAnsi="Arial" w:cs="Arial"/>
                <w:bCs/>
              </w:rPr>
              <w:t>тыс. руб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  <w:bCs/>
              </w:rPr>
            </w:pPr>
            <w:r w:rsidRPr="00620AFA">
              <w:rPr>
                <w:rFonts w:ascii="Arial" w:hAnsi="Arial" w:cs="Arial"/>
                <w:bCs/>
              </w:rPr>
              <w:t xml:space="preserve">2018 г. – </w:t>
            </w:r>
            <w:r w:rsidRPr="00620AFA">
              <w:rPr>
                <w:rFonts w:ascii="Arial" w:hAnsi="Arial" w:cs="Arial"/>
              </w:rPr>
              <w:t xml:space="preserve">156,6  </w:t>
            </w:r>
            <w:r w:rsidRPr="00620AFA">
              <w:rPr>
                <w:rFonts w:ascii="Arial" w:hAnsi="Arial" w:cs="Arial"/>
                <w:bCs/>
              </w:rPr>
              <w:t>тыс. руб;</w:t>
            </w:r>
          </w:p>
          <w:p w:rsidR="00E55420" w:rsidRPr="00620AFA" w:rsidRDefault="00E55420" w:rsidP="00E06879">
            <w:pPr>
              <w:jc w:val="both"/>
              <w:rPr>
                <w:rFonts w:ascii="Arial" w:hAnsi="Arial" w:cs="Arial"/>
                <w:bCs/>
              </w:rPr>
            </w:pPr>
            <w:r w:rsidRPr="00620AFA">
              <w:rPr>
                <w:rFonts w:ascii="Arial" w:hAnsi="Arial" w:cs="Arial"/>
                <w:bCs/>
              </w:rPr>
              <w:t xml:space="preserve">2019 г. – </w:t>
            </w:r>
            <w:r w:rsidRPr="00620AFA">
              <w:rPr>
                <w:rFonts w:ascii="Arial" w:hAnsi="Arial" w:cs="Arial"/>
              </w:rPr>
              <w:t xml:space="preserve">153,6  </w:t>
            </w:r>
            <w:r w:rsidRPr="00620AFA">
              <w:rPr>
                <w:rFonts w:ascii="Arial" w:hAnsi="Arial" w:cs="Arial"/>
                <w:bCs/>
              </w:rPr>
              <w:t>тыс. руб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раевой бюджет: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4 год – 20,0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5 год – 24,0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6 год – 30619,9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7 год – 1281,3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018 год – 24,0 тыс. рублей;</w:t>
            </w:r>
          </w:p>
          <w:p w:rsidR="00E55420" w:rsidRPr="00620AFA" w:rsidRDefault="00E55420" w:rsidP="00E06879">
            <w:pPr>
              <w:rPr>
                <w:rFonts w:ascii="Arial" w:hAnsi="Arial" w:cs="Arial"/>
                <w:color w:val="FF6600"/>
              </w:rPr>
            </w:pPr>
            <w:r w:rsidRPr="00620AFA">
              <w:rPr>
                <w:rFonts w:ascii="Arial" w:hAnsi="Arial" w:cs="Arial"/>
              </w:rPr>
              <w:t>2019 год – 24,0 тыс. рублей.</w:t>
            </w:r>
          </w:p>
        </w:tc>
      </w:tr>
      <w:tr w:rsidR="00E55420" w:rsidRPr="00620AFA" w:rsidTr="00E06879">
        <w:tc>
          <w:tcPr>
            <w:tcW w:w="2518" w:type="dxa"/>
          </w:tcPr>
          <w:p w:rsidR="00E55420" w:rsidRPr="00620AFA" w:rsidRDefault="00E55420" w:rsidP="00E06879">
            <w:pPr>
              <w:pStyle w:val="af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жидаемые целевые показатели реализации программы</w:t>
            </w:r>
          </w:p>
        </w:tc>
        <w:tc>
          <w:tcPr>
            <w:tcW w:w="7229" w:type="dxa"/>
          </w:tcPr>
          <w:p w:rsidR="00E55420" w:rsidRPr="00620AFA" w:rsidRDefault="00E55420" w:rsidP="00E06879">
            <w:pPr>
              <w:ind w:firstLine="34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 освещение населенных пунктов;</w:t>
            </w:r>
          </w:p>
          <w:p w:rsidR="00E55420" w:rsidRPr="00620AFA" w:rsidRDefault="00E55420" w:rsidP="00E06879">
            <w:pPr>
              <w:ind w:firstLine="34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  <w:iCs/>
              </w:rPr>
              <w:t>- ликвидация стихийных (несанкционированных) свалок</w:t>
            </w:r>
            <w:r w:rsidRPr="00620AFA">
              <w:rPr>
                <w:rFonts w:ascii="Arial" w:hAnsi="Arial" w:cs="Arial"/>
              </w:rPr>
              <w:t>;</w:t>
            </w:r>
          </w:p>
          <w:p w:rsidR="00E55420" w:rsidRPr="00620AFA" w:rsidRDefault="00E55420" w:rsidP="00E06879">
            <w:pPr>
              <w:ind w:firstLine="34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- улучшение внешнего вида муниципального образования, повышение уровня комфортности;</w:t>
            </w:r>
          </w:p>
          <w:p w:rsidR="00E55420" w:rsidRPr="00620AFA" w:rsidRDefault="00E55420" w:rsidP="00E06879">
            <w:pPr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:rsidR="00E55420" w:rsidRPr="00620AFA" w:rsidRDefault="00E55420" w:rsidP="00E5542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E55420" w:rsidRPr="00620AFA" w:rsidRDefault="00E55420" w:rsidP="00E55420">
      <w:pPr>
        <w:pStyle w:val="ConsPlusNormal"/>
        <w:numPr>
          <w:ilvl w:val="0"/>
          <w:numId w:val="4"/>
        </w:numPr>
        <w:jc w:val="center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lastRenderedPageBreak/>
        <w:t xml:space="preserve">ТЕКУЩЕЕ СОСТОЯНИЕ </w:t>
      </w:r>
    </w:p>
    <w:p w:rsidR="00E55420" w:rsidRPr="00620AFA" w:rsidRDefault="00E55420" w:rsidP="00E55420">
      <w:pPr>
        <w:pStyle w:val="ConsPlusNormal"/>
        <w:ind w:left="540"/>
        <w:jc w:val="center"/>
        <w:outlineLvl w:val="2"/>
        <w:rPr>
          <w:sz w:val="24"/>
          <w:szCs w:val="24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E55420" w:rsidRPr="00620AFA" w:rsidRDefault="00E55420" w:rsidP="00E55420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E55420" w:rsidRPr="00620AFA" w:rsidRDefault="00E55420" w:rsidP="00E55420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E55420" w:rsidRPr="00620AFA" w:rsidRDefault="00E55420" w:rsidP="00E55420">
      <w:pPr>
        <w:pStyle w:val="ConsPlusNormal"/>
        <w:spacing w:line="276" w:lineRule="auto"/>
        <w:ind w:firstLine="539"/>
        <w:jc w:val="both"/>
        <w:outlineLvl w:val="2"/>
        <w:rPr>
          <w:color w:val="000000"/>
          <w:sz w:val="24"/>
          <w:szCs w:val="24"/>
        </w:rPr>
      </w:pPr>
      <w:r w:rsidRPr="00620AFA">
        <w:rPr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E55420" w:rsidRPr="00620AFA" w:rsidRDefault="00E55420" w:rsidP="00E55420">
      <w:pPr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E55420" w:rsidRPr="00620AFA" w:rsidRDefault="00E55420" w:rsidP="00E55420">
      <w:pPr>
        <w:ind w:firstLine="539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E55420" w:rsidRPr="00620AFA" w:rsidRDefault="00E55420" w:rsidP="00E55420">
      <w:pPr>
        <w:pStyle w:val="ad"/>
        <w:spacing w:after="0"/>
        <w:ind w:left="0" w:firstLine="709"/>
        <w:jc w:val="both"/>
        <w:rPr>
          <w:rFonts w:ascii="Arial" w:hAnsi="Arial" w:cs="Arial"/>
        </w:rPr>
      </w:pPr>
    </w:p>
    <w:p w:rsidR="00E55420" w:rsidRPr="00620AFA" w:rsidRDefault="00E55420" w:rsidP="00E55420">
      <w:pPr>
        <w:pStyle w:val="ConsPlusNormal"/>
        <w:ind w:firstLine="540"/>
        <w:jc w:val="center"/>
        <w:rPr>
          <w:sz w:val="24"/>
          <w:szCs w:val="24"/>
        </w:rPr>
      </w:pPr>
      <w:r w:rsidRPr="00620AFA">
        <w:rPr>
          <w:sz w:val="24"/>
          <w:szCs w:val="24"/>
        </w:rPr>
        <w:t xml:space="preserve">3. ЦЕЛИ И ЗАДАЧИ ПОДПРОГРАММЫ </w:t>
      </w:r>
    </w:p>
    <w:p w:rsidR="00E55420" w:rsidRPr="00620AFA" w:rsidRDefault="00E55420" w:rsidP="00E55420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Подпрограмма «Благоустройство территории поселка Пинчуга» направлена на решение задачи  «осуществление работ по созданию (установке) содержанию, ремонту объектов инфраструктуры и благоустройства, расположенных на территории Пинчугского сельсовета»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620AFA">
        <w:rPr>
          <w:rFonts w:ascii="Arial" w:hAnsi="Arial" w:cs="Arial"/>
        </w:rP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620AFA">
        <w:rPr>
          <w:rFonts w:ascii="Arial" w:hAnsi="Arial" w:cs="Arial"/>
        </w:rPr>
        <w:t>Сроки выполнения подпрограммы: 2014-2018 годы.</w:t>
      </w:r>
    </w:p>
    <w:p w:rsidR="00E55420" w:rsidRPr="00620AFA" w:rsidRDefault="00E55420" w:rsidP="00E55420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20AFA">
        <w:rPr>
          <w:rFonts w:ascii="Arial" w:hAnsi="Arial" w:cs="Arial"/>
        </w:rP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E55420" w:rsidRPr="00620AFA" w:rsidRDefault="00E55420" w:rsidP="00E55420">
      <w:pPr>
        <w:pStyle w:val="ConsPlusNormal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jc w:val="center"/>
        <w:outlineLvl w:val="2"/>
        <w:rPr>
          <w:sz w:val="24"/>
          <w:szCs w:val="24"/>
        </w:rPr>
      </w:pPr>
      <w:r w:rsidRPr="00620AFA">
        <w:rPr>
          <w:sz w:val="24"/>
          <w:szCs w:val="24"/>
        </w:rPr>
        <w:t>4. МЕХАНИЗМ РЕАЛИЗАЦИИ ПОДПРОГРАММЫ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E55420" w:rsidRPr="00620AFA" w:rsidRDefault="00E55420" w:rsidP="00E55420">
      <w:pPr>
        <w:pStyle w:val="ConsPlusNormal"/>
        <w:spacing w:line="276" w:lineRule="auto"/>
        <w:ind w:firstLine="539"/>
        <w:jc w:val="both"/>
        <w:outlineLvl w:val="2"/>
        <w:rPr>
          <w:color w:val="000000"/>
          <w:sz w:val="24"/>
          <w:szCs w:val="24"/>
        </w:rPr>
      </w:pPr>
      <w:r w:rsidRPr="00620AFA">
        <w:rPr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 xml:space="preserve">                                </w:t>
      </w:r>
    </w:p>
    <w:p w:rsidR="00E55420" w:rsidRPr="00620AFA" w:rsidRDefault="00E55420" w:rsidP="00E55420">
      <w:pPr>
        <w:pStyle w:val="ConsPlusNormal"/>
        <w:ind w:firstLine="540"/>
        <w:jc w:val="center"/>
        <w:rPr>
          <w:sz w:val="24"/>
          <w:szCs w:val="24"/>
        </w:rPr>
      </w:pPr>
      <w:r w:rsidRPr="00620AFA">
        <w:rPr>
          <w:sz w:val="24"/>
          <w:szCs w:val="24"/>
        </w:rPr>
        <w:t>5. РЕСУРСНОЕ ОБЕСПЕЧЕНИЕ ПОДПРОГРАММЫ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40910,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5  тыс. рублей, в том числе: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4 год  -  2839,3 тыс. рублей;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5 год –  2018,9 тыс. рублей;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6 год –  33081,0  тыс. рублей;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7 год –  2613,2 тыс. рублей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8 год –  180,6 тыс. рублей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  <w:r w:rsidRPr="00620AFA">
        <w:rPr>
          <w:sz w:val="24"/>
          <w:szCs w:val="24"/>
        </w:rPr>
        <w:t>2018 год –  177,6 тыс. рублей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pStyle w:val="1"/>
        <w:rPr>
          <w:rFonts w:ascii="Arial" w:eastAsia="Calibri" w:hAnsi="Arial" w:cs="Arial"/>
          <w:b w:val="0"/>
          <w:noProof/>
          <w:szCs w:val="24"/>
        </w:rPr>
      </w:pPr>
      <w:r w:rsidRPr="00620AFA">
        <w:rPr>
          <w:rFonts w:ascii="Arial" w:hAnsi="Arial" w:cs="Arial"/>
          <w:b w:val="0"/>
          <w:szCs w:val="24"/>
        </w:rPr>
        <w:t>АДМИНИСТРАЦИЯ  ПИНЧУГСКОГО СЕЛЬСОВЕТА</w:t>
      </w: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БОГУЧАНСКОГО РАЙОНА  КРАСНОЯРСКОГО КРАЯ </w:t>
      </w:r>
    </w:p>
    <w:p w:rsidR="00E55420" w:rsidRPr="00620AFA" w:rsidRDefault="00E55420" w:rsidP="00E55420">
      <w:pPr>
        <w:jc w:val="center"/>
        <w:rPr>
          <w:rFonts w:ascii="Arial" w:eastAsia="Calibri" w:hAnsi="Arial" w:cs="Arial"/>
        </w:rPr>
      </w:pP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ПОСТАНОВЛЕНИЕ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pStyle w:val="a8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14.02. 2017                                     п.Пинчуга                                 №17-п                                         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Об утверждении Положения  о расчете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 Пинчугский </w:t>
      </w:r>
      <w:r w:rsidRPr="00620AFA">
        <w:rPr>
          <w:rFonts w:ascii="Arial" w:hAnsi="Arial" w:cs="Arial"/>
        </w:rPr>
        <w:lastRenderedPageBreak/>
        <w:t>сельсовет Богучанского района  Красноярского края</w:t>
      </w:r>
    </w:p>
    <w:p w:rsidR="00E55420" w:rsidRPr="00620AFA" w:rsidRDefault="00E55420" w:rsidP="00E55420">
      <w:pPr>
        <w:pStyle w:val="ab"/>
        <w:jc w:val="center"/>
        <w:rPr>
          <w:rFonts w:ascii="Arial" w:hAnsi="Arial" w:cs="Arial"/>
          <w:color w:val="0000FF"/>
          <w:sz w:val="24"/>
          <w:szCs w:val="24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риказом Министерства строительства и жилищно-коммунального хозяйства Российской Федерации от 27 сентября 2016 года №668/пр «Об утверждении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 руководствуясь ст. 7  Устава Пинчугского сельсовета Богучанского района  Красноярского края, ПОСТАНОВЛЯЮ: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1. Утвердить   Положение  о расчете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 Пинчугский сельсовет Богучанского района  Красноярского края, согласно приложению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3. Постановление вступает в силу со дня, следующего за днем его опубликования в газете «Пинчугский вестник»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Глава Пинчугского сельсовета                                                 А.В.Чаусенко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noProof/>
        </w:rPr>
      </w:pPr>
      <w:r w:rsidRPr="00620AFA">
        <w:rPr>
          <w:rFonts w:ascii="Arial" w:eastAsia="Calibri" w:hAnsi="Arial" w:cs="Arial"/>
          <w:noProof/>
        </w:rPr>
        <w:t xml:space="preserve">                                 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20AFA">
        <w:rPr>
          <w:rFonts w:ascii="Arial" w:eastAsia="Calibri" w:hAnsi="Arial" w:cs="Arial"/>
          <w:noProof/>
        </w:rPr>
        <w:t xml:space="preserve">                                                                           </w:t>
      </w:r>
      <w:bookmarkStart w:id="0" w:name="Par30"/>
      <w:bookmarkStart w:id="1" w:name="Par35"/>
      <w:bookmarkStart w:id="2" w:name="Par42"/>
      <w:bookmarkEnd w:id="0"/>
      <w:bookmarkEnd w:id="1"/>
      <w:bookmarkEnd w:id="2"/>
      <w:r w:rsidRPr="00620AFA">
        <w:rPr>
          <w:rFonts w:ascii="Arial" w:hAnsi="Arial" w:cs="Arial"/>
        </w:rPr>
        <w:t>Приложение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0AFA">
        <w:rPr>
          <w:rFonts w:ascii="Arial" w:hAnsi="Arial" w:cs="Arial"/>
        </w:rPr>
        <w:t>к постановлению администрации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0AFA">
        <w:rPr>
          <w:rFonts w:ascii="Arial" w:hAnsi="Arial" w:cs="Arial"/>
        </w:rPr>
        <w:t>Пинчугского сельсовета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0AFA">
        <w:rPr>
          <w:rFonts w:ascii="Arial" w:hAnsi="Arial" w:cs="Arial"/>
        </w:rPr>
        <w:t>Богучанского района Красноярского края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от 14.02. 2017 г. №  17-п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Положение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о расчете размера платы за пользование жилым помещением                   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Пинчугский сельсовет Богучанского района  Красноярского края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0AFA">
        <w:rPr>
          <w:rFonts w:ascii="Arial" w:hAnsi="Arial" w:cs="Arial"/>
          <w:sz w:val="24"/>
          <w:szCs w:val="24"/>
        </w:rPr>
        <w:t>Общие положения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1.1.  Настоящее Положение разработано 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 сентября 2016 года </w:t>
      </w:r>
      <w:r w:rsidRPr="00620AFA">
        <w:rPr>
          <w:rFonts w:ascii="Arial" w:hAnsi="Arial" w:cs="Arial"/>
        </w:rPr>
        <w:lastRenderedPageBreak/>
        <w:t>№668/пр  «Об утверждении 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и определяет порядок расчета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Пинчугский сельсовет Богучанского района  Красноярского края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1.2.  Размер платы за пользование жилым помещением (платы за  наем) для нанимателей жилых помещений по договорам социального найма  жилых помещений муниципального жилищного фонда определяется исходя из расчета за 1 квадратный метр занимаемой общей площади жилого помещения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1.3. 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20AFA">
        <w:rPr>
          <w:rFonts w:ascii="Arial" w:hAnsi="Arial" w:cs="Arial"/>
        </w:rPr>
        <w:t>II. Порядок определения размера платы за наем жилого помещения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2.1. Размер платы за пользование жилым  помещением (платы за наем), для нанимателей жилых помещений по договорам социального найма  жилых помещений муниципального жилищного фонда, определяется по формуле: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</w:t>
      </w:r>
      <w:r w:rsidRPr="00620AFA">
        <w:rPr>
          <w:rFonts w:ascii="Arial" w:hAnsi="Arial" w:cs="Arial"/>
          <w:vertAlign w:val="subscript"/>
        </w:rPr>
        <w:t>н</w:t>
      </w:r>
      <w:r w:rsidRPr="00620AFA">
        <w:rPr>
          <w:rFonts w:ascii="Arial" w:hAnsi="Arial" w:cs="Arial"/>
        </w:rPr>
        <w:t xml:space="preserve"> = 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* 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* К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* П, где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</w:t>
      </w:r>
      <w:r w:rsidRPr="00620AFA">
        <w:rPr>
          <w:rFonts w:ascii="Arial" w:hAnsi="Arial" w:cs="Arial"/>
          <w:vertAlign w:val="subscript"/>
        </w:rPr>
        <w:t>н</w:t>
      </w:r>
      <w:r w:rsidRPr="00620AFA">
        <w:rPr>
          <w:rFonts w:ascii="Arial" w:hAnsi="Arial" w:cs="Arial"/>
        </w:rPr>
        <w:t xml:space="preserve"> - размер платы за наем 1 кв.м., руб/мес.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- базовый размер платы за наем жилого помещения, руб.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- коэффициент соответствия платы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П - общая площадь  жилого помещения, кв.м. 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2.2. Величина коэффициента соответствия платы устанавливается  исходя из социально-экономических условий в  муниципальном образовании, в интервале [0;1]. 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20AFA">
        <w:rPr>
          <w:rFonts w:ascii="Arial" w:hAnsi="Arial" w:cs="Arial"/>
        </w:rPr>
        <w:t>III. Базовый размер платы за наем жилого помещения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3.1. Базовый размер платы за наем жилого помещения определяется по формуле: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= СР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* 0,001, где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- базовый размер платы за наем жилого помещения, руб.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СР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 договорам социального найма жилых помещений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3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3.3. В случае отсутствия  данных территориального органа Федеральной службы государственной статистики  в разрезе муниципальных образований субъекта Российской Федерации,  для расчета  базового размера платы за наем жилого помещения применяются данные территориального органа Федеральной службы государственной статистики о средней цене 1 кв. м на вторичном рынке жилья  по субъекту Российской Федерации.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20AFA">
        <w:rPr>
          <w:rFonts w:ascii="Arial" w:hAnsi="Arial" w:cs="Arial"/>
        </w:rPr>
        <w:lastRenderedPageBreak/>
        <w:t>IV. Коэффициент, характеризующий качество и благоустройство</w:t>
      </w:r>
    </w:p>
    <w:p w:rsidR="00E55420" w:rsidRPr="00620AFA" w:rsidRDefault="00E55420" w:rsidP="00E554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жилого помещения, месторасположение дома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4.1. Размер платы за наем жилого помещения определяется с использованием коэффициента, характеризующего качество и благоустройство жилого помещения, месторасположение дома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4.2. Интегральное значение 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  <w:noProof/>
          <w:position w:val="-24"/>
        </w:rPr>
        <w:drawing>
          <wp:inline distT="0" distB="0" distL="0" distR="0">
            <wp:extent cx="1104900" cy="390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AFA">
        <w:rPr>
          <w:rFonts w:ascii="Arial" w:hAnsi="Arial" w:cs="Arial"/>
        </w:rPr>
        <w:t>, где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1</w:t>
      </w:r>
      <w:r w:rsidRPr="00620AFA">
        <w:rPr>
          <w:rFonts w:ascii="Arial" w:hAnsi="Arial" w:cs="Arial"/>
        </w:rPr>
        <w:t xml:space="preserve"> - коэффициент, характеризующий качество жилого помещения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2</w:t>
      </w:r>
      <w:r w:rsidRPr="00620AFA">
        <w:rPr>
          <w:rFonts w:ascii="Arial" w:hAnsi="Arial" w:cs="Arial"/>
        </w:rPr>
        <w:t xml:space="preserve"> - коэффициент, характеризующий благоустройство жилого помещения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3</w:t>
      </w:r>
      <w:r w:rsidRPr="00620AFA">
        <w:rPr>
          <w:rFonts w:ascii="Arial" w:hAnsi="Arial" w:cs="Arial"/>
        </w:rPr>
        <w:t xml:space="preserve"> - коэффициент, месторасположение дома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4.3. Значения показателей К</w:t>
      </w:r>
      <w:r w:rsidRPr="00620AFA">
        <w:rPr>
          <w:rFonts w:ascii="Arial" w:hAnsi="Arial" w:cs="Arial"/>
          <w:vertAlign w:val="subscript"/>
        </w:rPr>
        <w:t>1</w:t>
      </w:r>
      <w:r w:rsidRPr="00620AFA">
        <w:rPr>
          <w:rFonts w:ascii="Arial" w:hAnsi="Arial" w:cs="Arial"/>
        </w:rPr>
        <w:t xml:space="preserve"> - К</w:t>
      </w:r>
      <w:r w:rsidRPr="00620AFA">
        <w:rPr>
          <w:rFonts w:ascii="Arial" w:hAnsi="Arial" w:cs="Arial"/>
          <w:vertAlign w:val="subscript"/>
        </w:rPr>
        <w:t>3</w:t>
      </w:r>
      <w:r w:rsidRPr="00620AFA">
        <w:rPr>
          <w:rFonts w:ascii="Arial" w:hAnsi="Arial" w:cs="Arial"/>
        </w:rPr>
        <w:t xml:space="preserve"> оцениваются в интервале [0,8; 1,3]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4.4. Размер коэффициентов, применяемых для расчета платы за наем жилых помещений муниципального жилищного фонда, находящихся в собственности муниципального образования Пинчугский сельсовет Богучанского района  Красноярского края, определяется по таблице: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fff6"/>
        <w:tblW w:w="0" w:type="auto"/>
        <w:tblLook w:val="04A0"/>
      </w:tblPr>
      <w:tblGrid>
        <w:gridCol w:w="8188"/>
        <w:gridCol w:w="1382"/>
      </w:tblGrid>
      <w:tr w:rsidR="00E55420" w:rsidRPr="00620AFA" w:rsidTr="00E06879">
        <w:tc>
          <w:tcPr>
            <w:tcW w:w="9570" w:type="dxa"/>
            <w:gridSpan w:val="2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</w:t>
            </w:r>
            <w:r w:rsidRPr="00620AFA">
              <w:rPr>
                <w:rFonts w:ascii="Arial" w:hAnsi="Arial" w:cs="Arial"/>
                <w:vertAlign w:val="subscript"/>
              </w:rPr>
              <w:t>1</w:t>
            </w:r>
            <w:r w:rsidRPr="00620AFA">
              <w:rPr>
                <w:rFonts w:ascii="Arial" w:hAnsi="Arial" w:cs="Arial"/>
              </w:rPr>
              <w:t xml:space="preserve"> - коэффициент, характеризующий качество жилого помещения</w:t>
            </w:r>
          </w:p>
        </w:tc>
      </w:tr>
      <w:tr w:rsidR="00E55420" w:rsidRPr="00620AFA" w:rsidTr="00E06879">
        <w:tc>
          <w:tcPr>
            <w:tcW w:w="8188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0,8</w:t>
            </w:r>
          </w:p>
        </w:tc>
      </w:tr>
      <w:tr w:rsidR="00E55420" w:rsidRPr="00620AFA" w:rsidTr="00E06879">
        <w:tc>
          <w:tcPr>
            <w:tcW w:w="9570" w:type="dxa"/>
            <w:gridSpan w:val="2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</w:t>
            </w:r>
            <w:r w:rsidRPr="00620AFA">
              <w:rPr>
                <w:rFonts w:ascii="Arial" w:hAnsi="Arial" w:cs="Arial"/>
                <w:vertAlign w:val="subscript"/>
              </w:rPr>
              <w:t>2</w:t>
            </w:r>
            <w:r w:rsidRPr="00620AFA">
              <w:rPr>
                <w:rFonts w:ascii="Arial" w:hAnsi="Arial" w:cs="Arial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E55420" w:rsidRPr="00620AFA" w:rsidTr="00E06879">
        <w:tc>
          <w:tcPr>
            <w:tcW w:w="8188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жилое помещение с централизованным или печным отоплением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1,0</w:t>
            </w:r>
          </w:p>
        </w:tc>
      </w:tr>
      <w:tr w:rsidR="00E55420" w:rsidRPr="00620AFA" w:rsidTr="00E06879">
        <w:tc>
          <w:tcPr>
            <w:tcW w:w="8188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</w:t>
            </w:r>
            <w:r w:rsidRPr="00620AFA">
              <w:rPr>
                <w:rFonts w:ascii="Arial" w:hAnsi="Arial" w:cs="Arial"/>
                <w:vertAlign w:val="subscript"/>
              </w:rPr>
              <w:t>3</w:t>
            </w:r>
            <w:r w:rsidRPr="00620AFA">
              <w:rPr>
                <w:rFonts w:ascii="Arial" w:hAnsi="Arial" w:cs="Arial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55420" w:rsidRPr="00620AFA" w:rsidTr="00E06879">
        <w:tc>
          <w:tcPr>
            <w:tcW w:w="8188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Дома, расположенные в п.Пинчуга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1,0</w:t>
            </w:r>
          </w:p>
        </w:tc>
      </w:tr>
      <w:tr w:rsidR="00E55420" w:rsidRPr="00620AFA" w:rsidTr="00E06879">
        <w:tc>
          <w:tcPr>
            <w:tcW w:w="8188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4.5.  Коэффициент соответствия платы (К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>) на территории  Пинчугского сельсовета принимается равным 0,25.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0AFA">
        <w:rPr>
          <w:rFonts w:ascii="Arial" w:hAnsi="Arial" w:cs="Arial"/>
          <w:lang w:val="en-US"/>
        </w:rPr>
        <w:t>V</w:t>
      </w:r>
      <w:r w:rsidRPr="00620AFA">
        <w:rPr>
          <w:rFonts w:ascii="Arial" w:hAnsi="Arial" w:cs="Arial"/>
        </w:rPr>
        <w:t>.  Порядок внесения платы за наем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5.1. Обязанность по внесению платы за наем возникает у нанимателя жилого помещения муниципального жилищного фонда с момента заключения договора социального найма  жилого помещения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5.2. Плата за наем жилого помещения вносится нанимателем жилого помещения ежемесячно до 20 числа месяца, следующего за истекшим месяцем, если иной срок не установлен договором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5.3.  Начисление и сбор платы за наем осуществляется администрацией Пинчугского сельсовета Богучанского района Красноярского края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5.4. Лица, несвоевременно и (или) не полностью внесшие плату за наем жилого помещения, обязаны уплачивать пени в размере, установленном действующим законодательством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0AFA">
        <w:rPr>
          <w:rFonts w:ascii="Arial" w:hAnsi="Arial" w:cs="Arial"/>
          <w:lang w:val="en-US"/>
        </w:rPr>
        <w:t>VI</w:t>
      </w:r>
      <w:r w:rsidRPr="00620AFA">
        <w:rPr>
          <w:rFonts w:ascii="Arial" w:hAnsi="Arial" w:cs="Arial"/>
        </w:rPr>
        <w:t>.  Изменение размера платы за наем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E55420" w:rsidRPr="00620AFA" w:rsidSect="00620AF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20AFA">
        <w:rPr>
          <w:rFonts w:ascii="Arial" w:hAnsi="Arial" w:cs="Arial"/>
        </w:rPr>
        <w:t xml:space="preserve">          6.1.  Изменение размера платы за наем осуществляется не чаще одного раза в год.</w:t>
      </w:r>
    </w:p>
    <w:p w:rsidR="00E55420" w:rsidRPr="00620AFA" w:rsidRDefault="00E55420" w:rsidP="00E55420">
      <w:pPr>
        <w:pStyle w:val="ConsPlusNormal"/>
        <w:ind w:firstLine="540"/>
        <w:jc w:val="both"/>
        <w:rPr>
          <w:sz w:val="24"/>
          <w:szCs w:val="24"/>
        </w:rPr>
      </w:pP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pStyle w:val="1"/>
        <w:rPr>
          <w:rFonts w:ascii="Arial" w:eastAsia="Calibri" w:hAnsi="Arial" w:cs="Arial"/>
          <w:b w:val="0"/>
          <w:noProof/>
          <w:szCs w:val="24"/>
        </w:rPr>
      </w:pPr>
      <w:r w:rsidRPr="00620AFA">
        <w:rPr>
          <w:rFonts w:ascii="Arial" w:hAnsi="Arial" w:cs="Arial"/>
          <w:b w:val="0"/>
          <w:szCs w:val="24"/>
        </w:rPr>
        <w:t>АДМИНИСТРАЦИЯ  ПИНЧУГСКОГО СЕЛЬСОВЕТА</w:t>
      </w: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БОГУЧАНСКОГО РАЙОНА  КРАСНОЯРСКОГО КРАЯ </w:t>
      </w:r>
    </w:p>
    <w:p w:rsidR="00E55420" w:rsidRPr="00620AFA" w:rsidRDefault="00E55420" w:rsidP="00E55420">
      <w:pPr>
        <w:jc w:val="center"/>
        <w:rPr>
          <w:rFonts w:ascii="Arial" w:eastAsia="Calibri" w:hAnsi="Arial" w:cs="Arial"/>
        </w:rPr>
      </w:pP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ПОСТАНОВЛЕНИЕ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pStyle w:val="a8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14.02. 2017                                     п.Пинчуга                                   № 18-п                                       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Об установлении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Пинчугский сельсовет Богучанского района  Красноярского края</w:t>
      </w:r>
    </w:p>
    <w:p w:rsidR="00E55420" w:rsidRPr="00620AFA" w:rsidRDefault="00E55420" w:rsidP="00E55420">
      <w:pPr>
        <w:pStyle w:val="ab"/>
        <w:jc w:val="center"/>
        <w:rPr>
          <w:rFonts w:ascii="Arial" w:hAnsi="Arial" w:cs="Arial"/>
          <w:color w:val="0000FF"/>
          <w:sz w:val="24"/>
          <w:szCs w:val="24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риказом Министерства строительства и жилищно-коммунального хозяйства Российской Федерации от 27 сентября 2016 года №668/пр «Об утверждении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 постановлением  администрации Пинчугского сельсовета Богучанского района Красноярского края от 14.02.2017г. №17-п  «Об утверждении Положения  о расчете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 Пинчугский сельсовет Богучанского района  Красноярского края»,  руководствуясь ст.7  Устава Пинчугского  сельсовета Богучанского района  Красноярского края,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ОСТАНОВЛЯЮ: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1. Установить размер платы за пользование жилым помещением (платы за  наем) для нанимателей жилых помещений, по договорам социального найма жилых помещений муниципального жилищного фонда, находящихся в собственности муниципального образования  Пинчугский сельсовет Богучанского района  Красноярского края, в размере: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-  для  жилых  помещений в деревянном доме с централизованным или печным отоплением - 10,00 рублей за 1 кв.м общей площади жилого помещения в месяц, согласно расчетам, приведенным в приложении к постановлению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2. Признать утратившим силу постановление администрации Пинчугского сельсовета от  11.01.2016г.  №1-п «О внесении изменений в постановление №37-п от 27.06.2013г.  «Об установлении размера платы за пользование жилым помещением (платы за  наем) для нанимателей, проживающих в муниципальном жилом фонде».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4. Постановление вступает в силу со дня, следующего за днем его опубликования в газете «Пинчугский вестник»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620AFA">
        <w:rPr>
          <w:rFonts w:ascii="Arial" w:hAnsi="Arial" w:cs="Arial"/>
          <w:highlight w:val="yellow"/>
        </w:rPr>
        <w:t xml:space="preserve">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Глава  Пинчугского сельсовета                                                  А.В.Чаусенко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noProof/>
        </w:rPr>
      </w:pPr>
      <w:r w:rsidRPr="00620AFA">
        <w:rPr>
          <w:rFonts w:ascii="Arial" w:eastAsia="Calibri" w:hAnsi="Arial" w:cs="Arial"/>
          <w:noProof/>
        </w:rPr>
        <w:t xml:space="preserve">                                 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noProof/>
        </w:rPr>
      </w:pPr>
      <w:r w:rsidRPr="00620AFA">
        <w:rPr>
          <w:rFonts w:ascii="Arial" w:eastAsia="Calibri" w:hAnsi="Arial" w:cs="Arial"/>
          <w:noProof/>
        </w:rPr>
        <w:t xml:space="preserve">                                                    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20AFA">
        <w:rPr>
          <w:rFonts w:ascii="Arial" w:eastAsia="Calibri" w:hAnsi="Arial" w:cs="Arial"/>
          <w:noProof/>
        </w:rPr>
        <w:t xml:space="preserve">                      </w:t>
      </w:r>
      <w:r w:rsidRPr="00620AFA">
        <w:rPr>
          <w:rFonts w:ascii="Arial" w:hAnsi="Arial" w:cs="Arial"/>
        </w:rPr>
        <w:t>Приложение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0AFA">
        <w:rPr>
          <w:rFonts w:ascii="Arial" w:hAnsi="Arial" w:cs="Arial"/>
        </w:rPr>
        <w:t>к постановлению администрации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0AFA">
        <w:rPr>
          <w:rFonts w:ascii="Arial" w:hAnsi="Arial" w:cs="Arial"/>
        </w:rPr>
        <w:t>Пинчугского сельсовета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0AFA">
        <w:rPr>
          <w:rFonts w:ascii="Arial" w:hAnsi="Arial" w:cs="Arial"/>
        </w:rPr>
        <w:t>Богучанского района Красноярского края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от 14.02.2017 г. №  18-п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Обоснование расчета размера платы за пользование жилым помещением                   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Пинчугский  сельсовет Богучанского района  Красноярского края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5420" w:rsidRPr="00620AFA" w:rsidRDefault="00E55420" w:rsidP="00E5542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0AFA">
        <w:rPr>
          <w:rFonts w:ascii="Arial" w:hAnsi="Arial" w:cs="Arial"/>
          <w:b/>
          <w:sz w:val="24"/>
          <w:szCs w:val="24"/>
        </w:rPr>
        <w:t>Базовый размер платы за наем жилого помещения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По данным территориального органа Федеральной службы государственной статистики  средняя цена 1 кв. м на вторичном рынке жилья в Красноярском крае за 2016 год составила 43544 рубля.  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Базовый размер платы за наем жилого помещения определяется по формуле: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= СР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* 0,001, где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- базовый размер платы за наем жилого помещения, руб.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СР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- средняя цена 1 кв. м на вторичном рынке жилья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620AFA">
        <w:rPr>
          <w:rFonts w:ascii="Arial" w:hAnsi="Arial" w:cs="Arial"/>
        </w:rPr>
        <w:t>Базовый размер платы за наем жилого помещения составляет: 43544*0,001=43,54 руб/кв.м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620AFA">
        <w:rPr>
          <w:rFonts w:ascii="Arial" w:hAnsi="Arial" w:cs="Arial"/>
          <w:b/>
          <w:lang w:val="en-US"/>
        </w:rPr>
        <w:t>II</w:t>
      </w:r>
      <w:r w:rsidRPr="00620AFA">
        <w:rPr>
          <w:rFonts w:ascii="Arial" w:hAnsi="Arial" w:cs="Arial"/>
          <w:b/>
        </w:rPr>
        <w:t>. Коэффициенты, характеризующие качество и благоустройство</w:t>
      </w:r>
    </w:p>
    <w:p w:rsidR="00E55420" w:rsidRPr="00620AFA" w:rsidRDefault="00E55420" w:rsidP="00E554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0AFA">
        <w:rPr>
          <w:rFonts w:ascii="Arial" w:hAnsi="Arial" w:cs="Arial"/>
          <w:b/>
        </w:rPr>
        <w:t>жилого помещения, месторасположение дома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Коэффициенты, применяемые для расчета платы за наем жилых помещений утверждены постановлением  администрации Пинчугского сельсовета Богучанского района Красноярского края от 14.02.2017г. №18-п  «Об утверждении Положения  о расчете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 Пинчугский сельсовет Богучанского района  Красноярского края» в размере: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fff6"/>
        <w:tblW w:w="0" w:type="auto"/>
        <w:tblLook w:val="04A0"/>
      </w:tblPr>
      <w:tblGrid>
        <w:gridCol w:w="8187"/>
        <w:gridCol w:w="1382"/>
      </w:tblGrid>
      <w:tr w:rsidR="00E55420" w:rsidRPr="00620AFA" w:rsidTr="00E06879">
        <w:trPr>
          <w:trHeight w:val="327"/>
        </w:trPr>
        <w:tc>
          <w:tcPr>
            <w:tcW w:w="9569" w:type="dxa"/>
            <w:gridSpan w:val="2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</w:t>
            </w:r>
            <w:r w:rsidRPr="00620AFA">
              <w:rPr>
                <w:rFonts w:ascii="Arial" w:hAnsi="Arial" w:cs="Arial"/>
                <w:vertAlign w:val="subscript"/>
              </w:rPr>
              <w:t>1</w:t>
            </w:r>
            <w:r w:rsidRPr="00620AFA">
              <w:rPr>
                <w:rFonts w:ascii="Arial" w:hAnsi="Arial" w:cs="Arial"/>
              </w:rPr>
              <w:t xml:space="preserve"> - коэффициент, характеризующий качество жилого помещения</w:t>
            </w:r>
          </w:p>
        </w:tc>
      </w:tr>
      <w:tr w:rsidR="00E55420" w:rsidRPr="00620AFA" w:rsidTr="00E06879">
        <w:tc>
          <w:tcPr>
            <w:tcW w:w="8187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0,8</w:t>
            </w:r>
          </w:p>
        </w:tc>
      </w:tr>
      <w:tr w:rsidR="00E55420" w:rsidRPr="00620AFA" w:rsidTr="00E06879">
        <w:tc>
          <w:tcPr>
            <w:tcW w:w="9569" w:type="dxa"/>
            <w:gridSpan w:val="2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</w:t>
            </w:r>
            <w:r w:rsidRPr="00620AFA">
              <w:rPr>
                <w:rFonts w:ascii="Arial" w:hAnsi="Arial" w:cs="Arial"/>
                <w:vertAlign w:val="subscript"/>
              </w:rPr>
              <w:t>2</w:t>
            </w:r>
            <w:r w:rsidRPr="00620AFA">
              <w:rPr>
                <w:rFonts w:ascii="Arial" w:hAnsi="Arial" w:cs="Arial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E55420" w:rsidRPr="00620AFA" w:rsidTr="00E06879">
        <w:tc>
          <w:tcPr>
            <w:tcW w:w="8187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жилое помещение с централизованным или печным отоплением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1,0</w:t>
            </w:r>
          </w:p>
        </w:tc>
      </w:tr>
      <w:tr w:rsidR="00E55420" w:rsidRPr="00620AFA" w:rsidTr="00E06879">
        <w:tc>
          <w:tcPr>
            <w:tcW w:w="8187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К</w:t>
            </w:r>
            <w:r w:rsidRPr="00620AFA">
              <w:rPr>
                <w:rFonts w:ascii="Arial" w:hAnsi="Arial" w:cs="Arial"/>
                <w:vertAlign w:val="subscript"/>
              </w:rPr>
              <w:t>3</w:t>
            </w:r>
            <w:r w:rsidRPr="00620AFA">
              <w:rPr>
                <w:rFonts w:ascii="Arial" w:hAnsi="Arial" w:cs="Arial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55420" w:rsidRPr="00620AFA" w:rsidTr="00E06879">
        <w:tc>
          <w:tcPr>
            <w:tcW w:w="8187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Дома, расположенные в п.Пинчуга</w:t>
            </w:r>
          </w:p>
        </w:tc>
        <w:tc>
          <w:tcPr>
            <w:tcW w:w="1382" w:type="dxa"/>
          </w:tcPr>
          <w:p w:rsidR="00E55420" w:rsidRPr="00620AFA" w:rsidRDefault="00E55420" w:rsidP="00E0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1,0</w:t>
            </w:r>
          </w:p>
        </w:tc>
      </w:tr>
    </w:tbl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оэффициент соответствия платы (К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>) на территории Пинчугского  сельсовета принят равным 0,25.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620AFA">
        <w:rPr>
          <w:rFonts w:ascii="Arial" w:hAnsi="Arial" w:cs="Arial"/>
          <w:b/>
          <w:lang w:val="en-US"/>
        </w:rPr>
        <w:t>III</w:t>
      </w:r>
      <w:r w:rsidRPr="00620AFA">
        <w:rPr>
          <w:rFonts w:ascii="Arial" w:hAnsi="Arial" w:cs="Arial"/>
          <w:b/>
        </w:rPr>
        <w:t>.  Порядок определения размера платы за наем жилого помещения</w:t>
      </w:r>
    </w:p>
    <w:p w:rsidR="00E55420" w:rsidRPr="00620AFA" w:rsidRDefault="00E55420" w:rsidP="00E55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Размер платы за пользование жилым  помещением (платы за наем) определяется по формуле: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</w:t>
      </w:r>
      <w:r w:rsidRPr="00620AFA">
        <w:rPr>
          <w:rFonts w:ascii="Arial" w:hAnsi="Arial" w:cs="Arial"/>
          <w:vertAlign w:val="subscript"/>
        </w:rPr>
        <w:t>н</w:t>
      </w:r>
      <w:r w:rsidRPr="00620AFA">
        <w:rPr>
          <w:rFonts w:ascii="Arial" w:hAnsi="Arial" w:cs="Arial"/>
        </w:rPr>
        <w:t xml:space="preserve"> = 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* 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* К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, где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П</w:t>
      </w:r>
      <w:r w:rsidRPr="00620AFA">
        <w:rPr>
          <w:rFonts w:ascii="Arial" w:hAnsi="Arial" w:cs="Arial"/>
          <w:vertAlign w:val="subscript"/>
        </w:rPr>
        <w:t>н</w:t>
      </w:r>
      <w:r w:rsidRPr="00620AFA">
        <w:rPr>
          <w:rFonts w:ascii="Arial" w:hAnsi="Arial" w:cs="Arial"/>
        </w:rPr>
        <w:t xml:space="preserve"> - размер платы за наем 1 кв.м., руб/мес.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Н</w:t>
      </w:r>
      <w:r w:rsidRPr="00620AFA">
        <w:rPr>
          <w:rFonts w:ascii="Arial" w:hAnsi="Arial" w:cs="Arial"/>
          <w:vertAlign w:val="subscript"/>
        </w:rPr>
        <w:t>Б</w:t>
      </w:r>
      <w:r w:rsidRPr="00620AFA">
        <w:rPr>
          <w:rFonts w:ascii="Arial" w:hAnsi="Arial" w:cs="Arial"/>
        </w:rPr>
        <w:t xml:space="preserve"> - базовый размер платы за наем жилого помещения, руб.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с</w:t>
      </w:r>
      <w:r w:rsidRPr="00620AFA">
        <w:rPr>
          <w:rFonts w:ascii="Arial" w:hAnsi="Arial" w:cs="Arial"/>
        </w:rPr>
        <w:t xml:space="preserve"> - коэффициент соответствия платы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Интегральное значение 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  <w:noProof/>
          <w:position w:val="-24"/>
        </w:rPr>
        <w:drawing>
          <wp:inline distT="0" distB="0" distL="0" distR="0">
            <wp:extent cx="1104900" cy="3905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AFA">
        <w:rPr>
          <w:rFonts w:ascii="Arial" w:hAnsi="Arial" w:cs="Arial"/>
        </w:rPr>
        <w:t>, где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1</w:t>
      </w:r>
      <w:r w:rsidRPr="00620AFA">
        <w:rPr>
          <w:rFonts w:ascii="Arial" w:hAnsi="Arial" w:cs="Arial"/>
        </w:rPr>
        <w:t xml:space="preserve"> - коэффициент, характеризующий качество жилого помещения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2</w:t>
      </w:r>
      <w:r w:rsidRPr="00620AFA">
        <w:rPr>
          <w:rFonts w:ascii="Arial" w:hAnsi="Arial" w:cs="Arial"/>
        </w:rPr>
        <w:t xml:space="preserve"> - коэффициент, характеризующий благоустройство жилого помещения;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К</w:t>
      </w:r>
      <w:r w:rsidRPr="00620AFA">
        <w:rPr>
          <w:rFonts w:ascii="Arial" w:hAnsi="Arial" w:cs="Arial"/>
          <w:vertAlign w:val="subscript"/>
        </w:rPr>
        <w:t>3</w:t>
      </w:r>
      <w:r w:rsidRPr="00620AFA">
        <w:rPr>
          <w:rFonts w:ascii="Arial" w:hAnsi="Arial" w:cs="Arial"/>
        </w:rPr>
        <w:t xml:space="preserve"> - коэффициент, месторасположение дома.</w:t>
      </w:r>
    </w:p>
    <w:p w:rsidR="00E55420" w:rsidRPr="00620AFA" w:rsidRDefault="00E55420" w:rsidP="00E554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620AFA">
        <w:rPr>
          <w:rFonts w:ascii="Arial" w:hAnsi="Arial" w:cs="Arial"/>
          <w:b/>
          <w:lang w:val="en-US"/>
        </w:rPr>
        <w:t>IV</w:t>
      </w:r>
      <w:r w:rsidRPr="00620AFA">
        <w:rPr>
          <w:rFonts w:ascii="Arial" w:hAnsi="Arial" w:cs="Arial"/>
          <w:b/>
        </w:rPr>
        <w:t>.  Размер платы за наем жилого помещения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Интегральное значение К</w:t>
      </w:r>
      <w:r w:rsidRPr="00620AFA">
        <w:rPr>
          <w:rFonts w:ascii="Arial" w:hAnsi="Arial" w:cs="Arial"/>
          <w:vertAlign w:val="subscript"/>
        </w:rPr>
        <w:t>j</w:t>
      </w:r>
      <w:r w:rsidRPr="00620AFA">
        <w:rPr>
          <w:rFonts w:ascii="Arial" w:hAnsi="Arial" w:cs="Arial"/>
        </w:rPr>
        <w:t xml:space="preserve"> для жилого помещения, расположенного в деревянном доме с централизованным или печным отоплением составляет: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0,8+1,0+1,0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К</w:t>
      </w:r>
      <w:r w:rsidRPr="00620AFA">
        <w:rPr>
          <w:rFonts w:ascii="Arial" w:hAnsi="Arial" w:cs="Arial"/>
          <w:vertAlign w:val="subscript"/>
        </w:rPr>
        <w:t xml:space="preserve">j </w:t>
      </w:r>
      <w:r w:rsidRPr="00620AFA">
        <w:rPr>
          <w:rFonts w:ascii="Arial" w:hAnsi="Arial" w:cs="Arial"/>
        </w:rPr>
        <w:t xml:space="preserve">=    ------------------  = 0,93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3   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Размер платы за пользование жилым  помещением,  расположенном в деревянном доме с централизованным или печным отоплением составляет:  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П</w:t>
      </w:r>
      <w:r w:rsidRPr="00620AFA">
        <w:rPr>
          <w:rFonts w:ascii="Arial" w:hAnsi="Arial" w:cs="Arial"/>
          <w:vertAlign w:val="subscript"/>
        </w:rPr>
        <w:t>н</w:t>
      </w:r>
      <w:r w:rsidRPr="00620AFA">
        <w:rPr>
          <w:rFonts w:ascii="Arial" w:hAnsi="Arial" w:cs="Arial"/>
        </w:rPr>
        <w:t xml:space="preserve"> = 43,54 * 0,93* 0,25 = </w:t>
      </w:r>
      <w:r w:rsidRPr="00620AFA">
        <w:rPr>
          <w:rFonts w:ascii="Arial" w:hAnsi="Arial" w:cs="Arial"/>
          <w:b/>
        </w:rPr>
        <w:t xml:space="preserve">10,00 рублей за 1 кв.м </w:t>
      </w:r>
      <w:r w:rsidRPr="00620AFA">
        <w:rPr>
          <w:rFonts w:ascii="Arial" w:hAnsi="Arial" w:cs="Arial"/>
        </w:rPr>
        <w:t>общей площади жилого помещения в месяц</w:t>
      </w: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</w:t>
      </w: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pStyle w:val="a3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АДМИНИСТРАЦИЯ ПИНЧУГСКОГО СЕЛЬСОВЕТА</w:t>
      </w:r>
    </w:p>
    <w:p w:rsidR="00E55420" w:rsidRPr="00620AFA" w:rsidRDefault="00E55420" w:rsidP="00E55420">
      <w:pPr>
        <w:pStyle w:val="a3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БОГУЧАНСКОГО РАЙОНА</w:t>
      </w:r>
    </w:p>
    <w:p w:rsidR="00E55420" w:rsidRPr="00620AFA" w:rsidRDefault="00E55420" w:rsidP="00E55420">
      <w:pPr>
        <w:pStyle w:val="a3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КРАСНОЯРСКОГО КРАЯ</w:t>
      </w:r>
    </w:p>
    <w:p w:rsidR="00E55420" w:rsidRPr="00620AFA" w:rsidRDefault="00E55420" w:rsidP="00E55420">
      <w:pPr>
        <w:pStyle w:val="a3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pStyle w:val="a3"/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ПОСТАНОВЛЕНИЕ</w:t>
      </w:r>
    </w:p>
    <w:p w:rsidR="00E55420" w:rsidRPr="00620AFA" w:rsidRDefault="00E55420" w:rsidP="00E55420">
      <w:pPr>
        <w:pStyle w:val="a3"/>
        <w:jc w:val="center"/>
        <w:rPr>
          <w:rFonts w:ascii="Arial" w:hAnsi="Arial" w:cs="Arial"/>
        </w:rPr>
      </w:pPr>
    </w:p>
    <w:p w:rsidR="00E55420" w:rsidRPr="00620AFA" w:rsidRDefault="00E55420" w:rsidP="00E55420">
      <w:pPr>
        <w:pStyle w:val="a3"/>
        <w:rPr>
          <w:rFonts w:ascii="Arial" w:hAnsi="Arial" w:cs="Arial"/>
        </w:rPr>
      </w:pPr>
      <w:r w:rsidRPr="00620AFA">
        <w:rPr>
          <w:rFonts w:ascii="Arial" w:hAnsi="Arial" w:cs="Arial"/>
        </w:rPr>
        <w:t>14.02.2017 г                                    п. Пинчуга                                               №  19-п</w:t>
      </w:r>
    </w:p>
    <w:p w:rsidR="00E55420" w:rsidRPr="00620AFA" w:rsidRDefault="00E55420" w:rsidP="00E55420">
      <w:pPr>
        <w:rPr>
          <w:rFonts w:ascii="Arial" w:hAnsi="Arial" w:cs="Arial"/>
        </w:rPr>
      </w:pP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>О внесении изменений в постановление</w:t>
      </w: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>администрации Пинчугского сельсовета</w:t>
      </w: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>от 16.03.2011 № 26-п «О</w:t>
      </w:r>
      <w:r w:rsidRPr="00620AFA">
        <w:rPr>
          <w:rFonts w:ascii="Arial" w:hAnsi="Arial" w:cs="Arial"/>
          <w:b/>
        </w:rPr>
        <w:t xml:space="preserve"> </w:t>
      </w:r>
      <w:r w:rsidRPr="00620AFA">
        <w:rPr>
          <w:rFonts w:ascii="Arial" w:hAnsi="Arial" w:cs="Arial"/>
        </w:rPr>
        <w:t>погребении</w:t>
      </w: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умерших граждан, проживавших </w:t>
      </w: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>на территории  Пинчугского сельсовета»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ind w:firstLine="90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В соответствии с п. 1 ст. 9 Федерального Закона от 12.01.1996 №8-ФЗ «О погребении и похоронном деле», п. 17  ст. 15 Федерального закона от 06.10.2003 № 131-ФЗ «Об общих принципах организации местного самоуправления в Российской Федерации»,  ст. 7, 8, 29 Устава Пинчугского сельсовета ПОСТАНОВЛЯЮ: </w:t>
      </w:r>
    </w:p>
    <w:p w:rsidR="00E55420" w:rsidRPr="00620AFA" w:rsidRDefault="00E55420" w:rsidP="00E55420">
      <w:pPr>
        <w:ind w:firstLine="900"/>
        <w:jc w:val="both"/>
        <w:rPr>
          <w:rFonts w:ascii="Arial" w:hAnsi="Arial" w:cs="Arial"/>
        </w:rPr>
      </w:pPr>
    </w:p>
    <w:p w:rsidR="00E55420" w:rsidRPr="00620AFA" w:rsidRDefault="00E55420" w:rsidP="00E55420">
      <w:pPr>
        <w:ind w:firstLine="90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1.Внести в постановление администрации Пинчугского сельсовета от 16.03.2011 № 26-п «О погребении умерших граждан, проживавших на территории Пинчугского сельсовета» следующие изменения:</w:t>
      </w:r>
    </w:p>
    <w:p w:rsidR="00E55420" w:rsidRPr="00620AFA" w:rsidRDefault="00E55420" w:rsidP="00E55420">
      <w:pPr>
        <w:ind w:firstLine="90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1.1. приложение № 2 изложить   в новой  редакции согласно  приложению  к настоящему постановлению</w:t>
      </w:r>
    </w:p>
    <w:p w:rsidR="00E55420" w:rsidRPr="00620AFA" w:rsidRDefault="00E55420" w:rsidP="00E55420">
      <w:pPr>
        <w:ind w:firstLine="90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2. Контроль исполнения настоящего постановления оставляю за собой.</w:t>
      </w:r>
    </w:p>
    <w:p w:rsidR="00E55420" w:rsidRPr="00620AFA" w:rsidRDefault="00E55420" w:rsidP="00E55420">
      <w:pPr>
        <w:ind w:firstLine="900"/>
        <w:jc w:val="both"/>
        <w:rPr>
          <w:rFonts w:ascii="Arial" w:hAnsi="Arial" w:cs="Arial"/>
        </w:rPr>
      </w:pPr>
      <w:r w:rsidRPr="00620AFA">
        <w:rPr>
          <w:rFonts w:ascii="Arial" w:hAnsi="Arial" w:cs="Arial"/>
        </w:rPr>
        <w:t>3. Настоящее постановление вступает в силу со дня, следующего за днем опубликования  в газете «Пинчугский вестник» и распространяется на правоотношения, возникшие с 01 февраля 2017 г.</w:t>
      </w: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jc w:val="both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  <w:r w:rsidRPr="00620AFA">
        <w:rPr>
          <w:rFonts w:ascii="Arial" w:hAnsi="Arial" w:cs="Arial"/>
        </w:rPr>
        <w:t>Глава  Пинчугского сельсовета:</w:t>
      </w:r>
      <w:r w:rsidRPr="00620AFA">
        <w:rPr>
          <w:rFonts w:ascii="Arial" w:hAnsi="Arial" w:cs="Arial"/>
        </w:rPr>
        <w:tab/>
      </w:r>
      <w:r w:rsidRPr="00620AFA">
        <w:rPr>
          <w:rFonts w:ascii="Arial" w:hAnsi="Arial" w:cs="Arial"/>
        </w:rPr>
        <w:tab/>
        <w:t>А.В. Чаусенко</w:t>
      </w: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</w:t>
      </w: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  </w:t>
      </w:r>
    </w:p>
    <w:p w:rsidR="00E55420" w:rsidRPr="00620AFA" w:rsidRDefault="00E55420" w:rsidP="00E55420">
      <w:pPr>
        <w:pStyle w:val="a5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 </w:t>
      </w: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  <w:r w:rsidRPr="00620AFA">
        <w:rPr>
          <w:rFonts w:ascii="Arial" w:hAnsi="Arial" w:cs="Arial"/>
        </w:rPr>
        <w:t>Приложение</w:t>
      </w:r>
    </w:p>
    <w:p w:rsidR="00E55420" w:rsidRPr="00620AFA" w:rsidRDefault="00E55420" w:rsidP="00E55420">
      <w:pPr>
        <w:ind w:left="5040"/>
        <w:rPr>
          <w:rFonts w:ascii="Arial" w:hAnsi="Arial" w:cs="Arial"/>
        </w:rPr>
      </w:pPr>
      <w:r w:rsidRPr="00620AFA">
        <w:rPr>
          <w:rFonts w:ascii="Arial" w:hAnsi="Arial" w:cs="Arial"/>
        </w:rPr>
        <w:t>к постановлению  администрации</w:t>
      </w:r>
    </w:p>
    <w:p w:rsidR="00E55420" w:rsidRPr="00620AFA" w:rsidRDefault="00E55420" w:rsidP="00E55420">
      <w:pPr>
        <w:ind w:left="5040"/>
        <w:rPr>
          <w:rFonts w:ascii="Arial" w:hAnsi="Arial" w:cs="Arial"/>
        </w:rPr>
      </w:pPr>
      <w:r w:rsidRPr="00620AFA">
        <w:rPr>
          <w:rFonts w:ascii="Arial" w:hAnsi="Arial" w:cs="Arial"/>
        </w:rPr>
        <w:t>Пинчугского сельсовета</w:t>
      </w:r>
    </w:p>
    <w:p w:rsidR="00E55420" w:rsidRPr="00620AFA" w:rsidRDefault="00E55420" w:rsidP="00E55420">
      <w:pPr>
        <w:jc w:val="center"/>
        <w:rPr>
          <w:rFonts w:ascii="Arial" w:hAnsi="Arial" w:cs="Arial"/>
          <w:bCs/>
        </w:rPr>
      </w:pPr>
      <w:r w:rsidRPr="00620AFA">
        <w:rPr>
          <w:rFonts w:ascii="Arial" w:hAnsi="Arial" w:cs="Arial"/>
        </w:rPr>
        <w:t xml:space="preserve">                                                от   14.02.2017 г. № 19-п</w:t>
      </w:r>
    </w:p>
    <w:p w:rsidR="00E55420" w:rsidRPr="00620AFA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Pr="00620AFA" w:rsidRDefault="00E55420" w:rsidP="00E55420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Стоимость  услуг</w:t>
      </w:r>
    </w:p>
    <w:p w:rsidR="00E55420" w:rsidRPr="00620AFA" w:rsidRDefault="00E55420" w:rsidP="00E55420">
      <w:pPr>
        <w:jc w:val="center"/>
        <w:rPr>
          <w:rFonts w:ascii="Arial" w:hAnsi="Arial" w:cs="Arial"/>
        </w:rPr>
      </w:pPr>
      <w:r w:rsidRPr="00620AFA">
        <w:rPr>
          <w:rFonts w:ascii="Arial" w:hAnsi="Arial" w:cs="Arial"/>
        </w:rPr>
        <w:t>по  погребению умерших граждан, проживавших на  территории Пинчугского сельсовета</w:t>
      </w:r>
    </w:p>
    <w:p w:rsidR="00E55420" w:rsidRPr="00620AFA" w:rsidRDefault="00E55420" w:rsidP="00E55420">
      <w:pPr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</w:t>
      </w:r>
    </w:p>
    <w:p w:rsidR="00E55420" w:rsidRPr="00620AFA" w:rsidRDefault="00E55420" w:rsidP="00E55420">
      <w:pPr>
        <w:rPr>
          <w:rFonts w:ascii="Arial" w:hAnsi="Arial" w:cs="Arial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720"/>
        <w:gridCol w:w="1713"/>
      </w:tblGrid>
      <w:tr w:rsidR="00E55420" w:rsidRPr="00620AFA" w:rsidTr="00E06879">
        <w:tc>
          <w:tcPr>
            <w:tcW w:w="1188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№№</w:t>
            </w: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/п</w:t>
            </w:r>
          </w:p>
        </w:tc>
        <w:tc>
          <w:tcPr>
            <w:tcW w:w="6720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</w:p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еречень услуг по погребению</w:t>
            </w:r>
          </w:p>
        </w:tc>
        <w:tc>
          <w:tcPr>
            <w:tcW w:w="1713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Стоимость услуг, рублей</w:t>
            </w:r>
          </w:p>
        </w:tc>
      </w:tr>
      <w:tr w:rsidR="00E55420" w:rsidRPr="00620AFA" w:rsidTr="00E06879">
        <w:tc>
          <w:tcPr>
            <w:tcW w:w="1188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1</w:t>
            </w:r>
          </w:p>
        </w:tc>
        <w:tc>
          <w:tcPr>
            <w:tcW w:w="6720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1713" w:type="dxa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</w:rPr>
            </w:pP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11,49</w:t>
            </w:r>
          </w:p>
        </w:tc>
      </w:tr>
      <w:tr w:rsidR="00E55420" w:rsidRPr="00620AFA" w:rsidTr="00E06879">
        <w:tc>
          <w:tcPr>
            <w:tcW w:w="1188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</w:t>
            </w:r>
          </w:p>
        </w:tc>
        <w:tc>
          <w:tcPr>
            <w:tcW w:w="6720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1713" w:type="dxa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</w:rPr>
            </w:pPr>
          </w:p>
          <w:p w:rsidR="00E55420" w:rsidRPr="00620AFA" w:rsidRDefault="00E55420" w:rsidP="00E06879">
            <w:pPr>
              <w:jc w:val="right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2186,85</w:t>
            </w:r>
          </w:p>
        </w:tc>
      </w:tr>
      <w:tr w:rsidR="00E55420" w:rsidRPr="00620AFA" w:rsidTr="00E06879">
        <w:tc>
          <w:tcPr>
            <w:tcW w:w="1188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3</w:t>
            </w:r>
          </w:p>
        </w:tc>
        <w:tc>
          <w:tcPr>
            <w:tcW w:w="6720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еревозка тела (останков) умершего на кладбище</w:t>
            </w:r>
          </w:p>
        </w:tc>
        <w:tc>
          <w:tcPr>
            <w:tcW w:w="1713" w:type="dxa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943,48</w:t>
            </w:r>
          </w:p>
        </w:tc>
      </w:tr>
      <w:tr w:rsidR="00E55420" w:rsidRPr="00620AFA" w:rsidTr="00E06879">
        <w:tc>
          <w:tcPr>
            <w:tcW w:w="1188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4</w:t>
            </w:r>
          </w:p>
        </w:tc>
        <w:tc>
          <w:tcPr>
            <w:tcW w:w="6720" w:type="dxa"/>
          </w:tcPr>
          <w:p w:rsidR="00E55420" w:rsidRPr="00620AFA" w:rsidRDefault="00E55420" w:rsidP="00E06879">
            <w:pPr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Погребение</w:t>
            </w:r>
          </w:p>
        </w:tc>
        <w:tc>
          <w:tcPr>
            <w:tcW w:w="1713" w:type="dxa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</w:rPr>
            </w:pPr>
            <w:r w:rsidRPr="00620AFA">
              <w:rPr>
                <w:rFonts w:ascii="Arial" w:hAnsi="Arial" w:cs="Arial"/>
              </w:rPr>
              <w:t>3889,11</w:t>
            </w:r>
          </w:p>
        </w:tc>
      </w:tr>
      <w:tr w:rsidR="00E55420" w:rsidRPr="00620AFA" w:rsidTr="00E06879">
        <w:tc>
          <w:tcPr>
            <w:tcW w:w="1188" w:type="dxa"/>
          </w:tcPr>
          <w:p w:rsidR="00E55420" w:rsidRPr="00620AFA" w:rsidRDefault="00E55420" w:rsidP="00E0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0" w:type="dxa"/>
          </w:tcPr>
          <w:p w:rsidR="00E55420" w:rsidRPr="00620AFA" w:rsidRDefault="00E55420" w:rsidP="00E06879">
            <w:pPr>
              <w:rPr>
                <w:rFonts w:ascii="Arial" w:hAnsi="Arial" w:cs="Arial"/>
                <w:b/>
              </w:rPr>
            </w:pPr>
            <w:r w:rsidRPr="00620AF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13" w:type="dxa"/>
          </w:tcPr>
          <w:p w:rsidR="00E55420" w:rsidRPr="00620AFA" w:rsidRDefault="00E55420" w:rsidP="00E06879">
            <w:pPr>
              <w:jc w:val="right"/>
              <w:rPr>
                <w:rFonts w:ascii="Arial" w:hAnsi="Arial" w:cs="Arial"/>
                <w:b/>
              </w:rPr>
            </w:pPr>
            <w:r w:rsidRPr="00620AFA">
              <w:rPr>
                <w:rFonts w:ascii="Arial" w:hAnsi="Arial" w:cs="Arial"/>
                <w:b/>
              </w:rPr>
              <w:t>7230,93</w:t>
            </w:r>
          </w:p>
        </w:tc>
      </w:tr>
    </w:tbl>
    <w:p w:rsidR="00E55420" w:rsidRPr="00620AFA" w:rsidRDefault="00E55420" w:rsidP="00E55420">
      <w:pPr>
        <w:autoSpaceDE w:val="0"/>
        <w:autoSpaceDN w:val="0"/>
        <w:adjustRightInd w:val="0"/>
        <w:ind w:left="5640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  <w:r w:rsidRPr="00620AFA">
        <w:rPr>
          <w:rFonts w:ascii="Arial" w:hAnsi="Arial" w:cs="Arial"/>
        </w:rPr>
        <w:t xml:space="preserve">                                                                                  </w:t>
      </w: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pStyle w:val="a5"/>
        <w:rPr>
          <w:rFonts w:ascii="Arial" w:hAnsi="Arial" w:cs="Arial"/>
        </w:rPr>
      </w:pPr>
    </w:p>
    <w:p w:rsidR="00E55420" w:rsidRPr="00620AFA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>АДМИНИСТРАЦИЯ  ПИНЧУГСКОГО СЕЛЬСОВЕТА</w:t>
      </w: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>БОГУЧАНСКОГО РАЙОНА</w:t>
      </w: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>КРАСНОЯРСКОГО КРАЯ</w:t>
      </w: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>ПОСТАНОВЛЕНИЕ</w:t>
      </w: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>14.02.2017г                               п. Пинчуга                                          №  20-п</w:t>
      </w:r>
    </w:p>
    <w:p w:rsidR="00E55420" w:rsidRPr="00190208" w:rsidRDefault="00E55420" w:rsidP="00E55420">
      <w:pPr>
        <w:pStyle w:val="a3"/>
        <w:jc w:val="center"/>
        <w:rPr>
          <w:rFonts w:ascii="Arial" w:hAnsi="Arial" w:cs="Arial"/>
        </w:rPr>
      </w:pP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О внесении изменений в постановление 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>администрации Пинчугского сельсовета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>от 16.03.2011 № 29-п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>«О</w:t>
      </w:r>
      <w:r w:rsidRPr="00190208">
        <w:rPr>
          <w:rFonts w:ascii="Arial" w:hAnsi="Arial" w:cs="Arial"/>
          <w:b/>
        </w:rPr>
        <w:t xml:space="preserve"> </w:t>
      </w:r>
      <w:r w:rsidRPr="00190208">
        <w:rPr>
          <w:rFonts w:ascii="Arial" w:hAnsi="Arial" w:cs="Arial"/>
        </w:rPr>
        <w:t>погребении умерших пенсионеров,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проживавших на территории  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>Пинчугского сельсовета, не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>работавших и не имевших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>близких родственников, либо</w:t>
      </w:r>
    </w:p>
    <w:p w:rsidR="00E55420" w:rsidRPr="00190208" w:rsidRDefault="00E55420" w:rsidP="00E55420">
      <w:pPr>
        <w:rPr>
          <w:rFonts w:ascii="Arial" w:hAnsi="Arial" w:cs="Arial"/>
        </w:rPr>
      </w:pPr>
      <w:r w:rsidRPr="00190208">
        <w:rPr>
          <w:rFonts w:ascii="Arial" w:hAnsi="Arial" w:cs="Arial"/>
        </w:rPr>
        <w:t>законных представителей на день смерти»</w:t>
      </w:r>
    </w:p>
    <w:p w:rsidR="00E55420" w:rsidRPr="00190208" w:rsidRDefault="00E55420" w:rsidP="00E55420">
      <w:pPr>
        <w:ind w:firstLine="900"/>
        <w:jc w:val="both"/>
        <w:rPr>
          <w:rFonts w:ascii="Arial" w:hAnsi="Arial" w:cs="Arial"/>
        </w:rPr>
      </w:pPr>
    </w:p>
    <w:p w:rsidR="00E55420" w:rsidRPr="00190208" w:rsidRDefault="00E55420" w:rsidP="00E55420">
      <w:pPr>
        <w:ind w:firstLine="900"/>
        <w:jc w:val="both"/>
        <w:rPr>
          <w:rFonts w:ascii="Arial" w:hAnsi="Arial" w:cs="Arial"/>
        </w:rPr>
      </w:pPr>
      <w:r w:rsidRPr="00190208">
        <w:rPr>
          <w:rFonts w:ascii="Arial" w:hAnsi="Arial" w:cs="Arial"/>
        </w:rPr>
        <w:t>В соответствии с п. 1, п.3 ст.12 Федерального Закона от 12.01.1996 №8-ФЗ «О погребении и похоронном деле», п. 17  ст. 15 Федерального закона от 06.10.2003 № 131-ФЗ «Об общих принципах организации местного самоуправления в Российской Федерации»,  ст. 7, 8, 29 Устава Пинчугского сельсовета ПОСТАНОВЛЯЮ:</w:t>
      </w:r>
    </w:p>
    <w:p w:rsidR="00E55420" w:rsidRPr="00190208" w:rsidRDefault="00E55420" w:rsidP="00E55420">
      <w:pPr>
        <w:ind w:firstLine="900"/>
        <w:jc w:val="both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1.Внести в постановление администрации Пинчугского сельсовета от 16.03.2011 № 29-п «О погребении умерших пенсионеров, проживавших на территории Пинчугского сельсовета, не работавших и не имевших близких родственников, либо законных представителей на день смерти» следующие изменения: </w:t>
      </w:r>
    </w:p>
    <w:p w:rsidR="00E55420" w:rsidRPr="00190208" w:rsidRDefault="00E55420" w:rsidP="00E55420">
      <w:pPr>
        <w:ind w:firstLine="900"/>
        <w:jc w:val="both"/>
        <w:rPr>
          <w:rFonts w:ascii="Arial" w:hAnsi="Arial" w:cs="Arial"/>
        </w:rPr>
      </w:pPr>
      <w:r w:rsidRPr="00190208">
        <w:rPr>
          <w:rFonts w:ascii="Arial" w:hAnsi="Arial" w:cs="Arial"/>
        </w:rPr>
        <w:t>1.1. приложение № 2 изложить  в новой редакции согласно приложению к настоящему постановлению.</w:t>
      </w:r>
    </w:p>
    <w:p w:rsidR="00E55420" w:rsidRPr="00190208" w:rsidRDefault="00E55420" w:rsidP="00E55420">
      <w:pPr>
        <w:ind w:firstLine="900"/>
        <w:jc w:val="both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2. Контроль исполнения настоящего постановления оставляю за собой </w:t>
      </w:r>
    </w:p>
    <w:p w:rsidR="00E55420" w:rsidRPr="00190208" w:rsidRDefault="00E55420" w:rsidP="00E55420">
      <w:pPr>
        <w:ind w:firstLine="900"/>
        <w:jc w:val="both"/>
        <w:rPr>
          <w:rFonts w:ascii="Arial" w:hAnsi="Arial" w:cs="Arial"/>
        </w:rPr>
      </w:pPr>
      <w:r w:rsidRPr="00190208">
        <w:rPr>
          <w:rFonts w:ascii="Arial" w:hAnsi="Arial" w:cs="Arial"/>
        </w:rPr>
        <w:t>3. Настоящее постановление вступает в силу со дня, следующего за днем опубликования  в газете «Пинчугский вестник» и распространяется на правоотношения, возникшие с 01 февраля 2017 г.</w:t>
      </w:r>
    </w:p>
    <w:p w:rsidR="00E55420" w:rsidRPr="00190208" w:rsidRDefault="00E55420" w:rsidP="00E55420">
      <w:pPr>
        <w:jc w:val="both"/>
        <w:rPr>
          <w:rFonts w:ascii="Arial" w:hAnsi="Arial" w:cs="Arial"/>
        </w:rPr>
      </w:pPr>
    </w:p>
    <w:p w:rsidR="00E55420" w:rsidRPr="00190208" w:rsidRDefault="00E55420" w:rsidP="00E55420">
      <w:pPr>
        <w:jc w:val="both"/>
        <w:rPr>
          <w:rFonts w:ascii="Arial" w:hAnsi="Arial" w:cs="Arial"/>
        </w:rPr>
      </w:pPr>
    </w:p>
    <w:p w:rsidR="00E55420" w:rsidRPr="00190208" w:rsidRDefault="00E55420" w:rsidP="00E55420">
      <w:pPr>
        <w:jc w:val="both"/>
        <w:rPr>
          <w:rFonts w:ascii="Arial" w:hAnsi="Arial" w:cs="Arial"/>
        </w:rPr>
      </w:pPr>
    </w:p>
    <w:p w:rsidR="00E55420" w:rsidRPr="00190208" w:rsidRDefault="00E55420" w:rsidP="00E55420">
      <w:pPr>
        <w:jc w:val="both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  <w:r w:rsidRPr="00190208">
        <w:rPr>
          <w:rFonts w:ascii="Arial" w:hAnsi="Arial" w:cs="Arial"/>
        </w:rPr>
        <w:t>Глава Пинчугского сельсовета:</w:t>
      </w:r>
      <w:r w:rsidRPr="00190208">
        <w:rPr>
          <w:rFonts w:ascii="Arial" w:hAnsi="Arial" w:cs="Arial"/>
        </w:rPr>
        <w:tab/>
      </w:r>
      <w:r w:rsidRPr="00190208">
        <w:rPr>
          <w:rFonts w:ascii="Arial" w:hAnsi="Arial" w:cs="Arial"/>
        </w:rPr>
        <w:tab/>
        <w:t xml:space="preserve">А.В. Чаусенко </w:t>
      </w: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</w:p>
    <w:p w:rsidR="00E55420" w:rsidRPr="00190208" w:rsidRDefault="00E55420" w:rsidP="00E55420">
      <w:pPr>
        <w:pStyle w:val="a5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   </w:t>
      </w: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</w:t>
      </w: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Default="00E55420" w:rsidP="00E55420">
      <w:pPr>
        <w:ind w:left="5640"/>
        <w:rPr>
          <w:rFonts w:ascii="Arial" w:hAnsi="Arial" w:cs="Arial"/>
        </w:rPr>
      </w:pPr>
    </w:p>
    <w:p w:rsidR="00E55420" w:rsidRPr="00190208" w:rsidRDefault="00E55420" w:rsidP="00E55420">
      <w:pPr>
        <w:ind w:left="5640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Приложение </w:t>
      </w:r>
    </w:p>
    <w:p w:rsidR="00E55420" w:rsidRPr="00190208" w:rsidRDefault="00E55420" w:rsidP="00E55420">
      <w:pPr>
        <w:ind w:left="5640"/>
        <w:rPr>
          <w:rFonts w:ascii="Arial" w:hAnsi="Arial" w:cs="Arial"/>
        </w:rPr>
      </w:pPr>
      <w:r w:rsidRPr="00190208">
        <w:rPr>
          <w:rFonts w:ascii="Arial" w:hAnsi="Arial" w:cs="Arial"/>
        </w:rPr>
        <w:t>к постановлению   администрации Пинчугского сельсовета</w:t>
      </w:r>
    </w:p>
    <w:p w:rsidR="00E55420" w:rsidRPr="00190208" w:rsidRDefault="00E55420" w:rsidP="00E55420">
      <w:pPr>
        <w:ind w:left="5640"/>
        <w:rPr>
          <w:rFonts w:ascii="Arial" w:hAnsi="Arial" w:cs="Arial"/>
          <w:u w:val="single"/>
        </w:rPr>
      </w:pPr>
      <w:r w:rsidRPr="00190208">
        <w:rPr>
          <w:rFonts w:ascii="Arial" w:hAnsi="Arial" w:cs="Arial"/>
        </w:rPr>
        <w:t>от «14 » 02. 2017  №  20-п</w:t>
      </w:r>
    </w:p>
    <w:p w:rsidR="00E55420" w:rsidRPr="00190208" w:rsidRDefault="00E55420" w:rsidP="00E55420">
      <w:pPr>
        <w:ind w:left="5640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E55420" w:rsidRPr="00190208" w:rsidRDefault="00E55420" w:rsidP="00E55420">
      <w:pPr>
        <w:pStyle w:val="a5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      </w:t>
      </w:r>
    </w:p>
    <w:p w:rsidR="00E55420" w:rsidRPr="00190208" w:rsidRDefault="00E55420" w:rsidP="00E55420">
      <w:pPr>
        <w:pStyle w:val="a5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>Стоимость услуг по погребению умерших пенсионеров, проживавших на территории Пинчугского сельсовета Богучанского района, не работавших и не имевших близких родственников, либо законных представителей на день смерти</w:t>
      </w:r>
    </w:p>
    <w:p w:rsidR="00E55420" w:rsidRPr="00190208" w:rsidRDefault="00E55420" w:rsidP="00E55420">
      <w:pPr>
        <w:pStyle w:val="a5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           </w:t>
      </w:r>
    </w:p>
    <w:p w:rsidR="00E55420" w:rsidRPr="00190208" w:rsidRDefault="00E55420" w:rsidP="00E55420">
      <w:pPr>
        <w:pStyle w:val="a5"/>
        <w:jc w:val="center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                одно захоро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E55420" w:rsidRPr="00190208" w:rsidTr="00E06879">
        <w:tc>
          <w:tcPr>
            <w:tcW w:w="7308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Перечень услуг по погребению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Стоимость услуг, рублей</w:t>
            </w:r>
          </w:p>
        </w:tc>
      </w:tr>
      <w:tr w:rsidR="00E55420" w:rsidRPr="00190208" w:rsidTr="00E06879">
        <w:tc>
          <w:tcPr>
            <w:tcW w:w="7308" w:type="dxa"/>
          </w:tcPr>
          <w:p w:rsidR="00E55420" w:rsidRPr="00190208" w:rsidRDefault="00E55420" w:rsidP="00E06879">
            <w:pPr>
              <w:pStyle w:val="a5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1. Оформление документов, необходимых для погребения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121,94</w:t>
            </w:r>
          </w:p>
        </w:tc>
      </w:tr>
      <w:tr w:rsidR="00E55420" w:rsidRPr="00190208" w:rsidTr="00E06879">
        <w:tc>
          <w:tcPr>
            <w:tcW w:w="7308" w:type="dxa"/>
          </w:tcPr>
          <w:p w:rsidR="00E55420" w:rsidRPr="00190208" w:rsidRDefault="00E55420" w:rsidP="00E06879">
            <w:pPr>
              <w:pStyle w:val="a5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2. Предоставление и доставка гроба и других предметов, необходимых для погребения (в том числе ткань для облачения тела (останков)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3287,37</w:t>
            </w:r>
          </w:p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E55420" w:rsidRPr="00190208" w:rsidTr="00E06879">
        <w:trPr>
          <w:trHeight w:val="426"/>
        </w:trPr>
        <w:tc>
          <w:tcPr>
            <w:tcW w:w="7308" w:type="dxa"/>
          </w:tcPr>
          <w:p w:rsidR="00E55420" w:rsidRPr="00190208" w:rsidRDefault="00E55420" w:rsidP="00E06879">
            <w:pPr>
              <w:pStyle w:val="a5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 xml:space="preserve">3. Перевозка тела (останков) умершего на кладбище: </w:t>
            </w:r>
          </w:p>
          <w:p w:rsidR="00E55420" w:rsidRPr="00190208" w:rsidRDefault="00E55420" w:rsidP="00E06879">
            <w:pPr>
              <w:pStyle w:val="a5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2441,60</w:t>
            </w:r>
          </w:p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E55420" w:rsidRPr="00190208" w:rsidTr="00E06879">
        <w:trPr>
          <w:trHeight w:val="415"/>
        </w:trPr>
        <w:tc>
          <w:tcPr>
            <w:tcW w:w="7308" w:type="dxa"/>
          </w:tcPr>
          <w:p w:rsidR="00E55420" w:rsidRPr="00190208" w:rsidRDefault="00E55420" w:rsidP="00E06879">
            <w:pPr>
              <w:pStyle w:val="a5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4. Погребение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5 959,20</w:t>
            </w:r>
          </w:p>
        </w:tc>
      </w:tr>
      <w:tr w:rsidR="00E55420" w:rsidRPr="00190208" w:rsidTr="00E06879">
        <w:trPr>
          <w:trHeight w:val="375"/>
        </w:trPr>
        <w:tc>
          <w:tcPr>
            <w:tcW w:w="7308" w:type="dxa"/>
          </w:tcPr>
          <w:p w:rsidR="00E55420" w:rsidRPr="00190208" w:rsidRDefault="00E55420" w:rsidP="00E06879">
            <w:pPr>
              <w:pStyle w:val="a5"/>
              <w:rPr>
                <w:rFonts w:ascii="Arial" w:hAnsi="Arial" w:cs="Arial"/>
                <w:b/>
              </w:rPr>
            </w:pPr>
            <w:r w:rsidRPr="00190208">
              <w:rPr>
                <w:rFonts w:ascii="Arial" w:hAnsi="Arial" w:cs="Arial"/>
                <w:b/>
              </w:rPr>
              <w:t>Всего стоимость услуг: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190208">
              <w:rPr>
                <w:rFonts w:ascii="Arial" w:hAnsi="Arial" w:cs="Arial"/>
                <w:b/>
              </w:rPr>
              <w:t>11 810,11</w:t>
            </w:r>
          </w:p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E55420" w:rsidRPr="00190208" w:rsidTr="00E06879">
        <w:trPr>
          <w:trHeight w:val="529"/>
        </w:trPr>
        <w:tc>
          <w:tcPr>
            <w:tcW w:w="7308" w:type="dxa"/>
          </w:tcPr>
          <w:p w:rsidR="00E55420" w:rsidRPr="00190208" w:rsidRDefault="00E55420" w:rsidP="00E06879">
            <w:pPr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Стоимость услуг, подлежащая возмещению Пенсионным фондом Российской Федерации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7 230,93</w:t>
            </w:r>
          </w:p>
        </w:tc>
      </w:tr>
      <w:tr w:rsidR="00E55420" w:rsidRPr="00190208" w:rsidTr="00E06879">
        <w:trPr>
          <w:trHeight w:val="523"/>
        </w:trPr>
        <w:tc>
          <w:tcPr>
            <w:tcW w:w="7308" w:type="dxa"/>
          </w:tcPr>
          <w:p w:rsidR="00E55420" w:rsidRPr="00190208" w:rsidRDefault="00E55420" w:rsidP="00E06879">
            <w:pPr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Сумма возмещения из бюджета Пинчугского сельсовета с доставкой тела умершего до Богучанского отделения судебно-медицинской экспертизы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4 579,18</w:t>
            </w:r>
          </w:p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E55420" w:rsidRPr="00190208" w:rsidTr="00E06879">
        <w:trPr>
          <w:trHeight w:val="523"/>
        </w:trPr>
        <w:tc>
          <w:tcPr>
            <w:tcW w:w="7308" w:type="dxa"/>
          </w:tcPr>
          <w:p w:rsidR="00E55420" w:rsidRPr="00190208" w:rsidRDefault="00E55420" w:rsidP="00E06879">
            <w:pPr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t>Сумма возмещения из бюджета Пинчугского сельсовета без доставки тела умершего до Богучанского отделения судебно-</w:t>
            </w:r>
            <w:r w:rsidRPr="00190208">
              <w:rPr>
                <w:rFonts w:ascii="Arial" w:hAnsi="Arial" w:cs="Arial"/>
              </w:rPr>
              <w:lastRenderedPageBreak/>
              <w:t>медицинской экспертизы</w:t>
            </w:r>
          </w:p>
        </w:tc>
        <w:tc>
          <w:tcPr>
            <w:tcW w:w="2263" w:type="dxa"/>
          </w:tcPr>
          <w:p w:rsidR="00E55420" w:rsidRPr="00190208" w:rsidRDefault="00E55420" w:rsidP="00E06879">
            <w:pPr>
              <w:pStyle w:val="a5"/>
              <w:jc w:val="center"/>
              <w:rPr>
                <w:rFonts w:ascii="Arial" w:hAnsi="Arial" w:cs="Arial"/>
              </w:rPr>
            </w:pPr>
            <w:r w:rsidRPr="00190208">
              <w:rPr>
                <w:rFonts w:ascii="Arial" w:hAnsi="Arial" w:cs="Arial"/>
              </w:rPr>
              <w:lastRenderedPageBreak/>
              <w:t>2 995,18</w:t>
            </w:r>
          </w:p>
        </w:tc>
      </w:tr>
    </w:tbl>
    <w:p w:rsidR="00E55420" w:rsidRPr="00190208" w:rsidRDefault="00E55420" w:rsidP="00E55420">
      <w:pPr>
        <w:ind w:firstLine="900"/>
        <w:jc w:val="both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</w:t>
      </w:r>
    </w:p>
    <w:p w:rsidR="00E55420" w:rsidRPr="00190208" w:rsidRDefault="00E55420" w:rsidP="00E55420">
      <w:pPr>
        <w:pStyle w:val="a5"/>
        <w:rPr>
          <w:rFonts w:ascii="Arial" w:hAnsi="Arial" w:cs="Arial"/>
        </w:rPr>
      </w:pPr>
      <w:r w:rsidRPr="00190208">
        <w:rPr>
          <w:rFonts w:ascii="Arial" w:hAnsi="Arial" w:cs="Arial"/>
        </w:rPr>
        <w:t xml:space="preserve">                                                                                   </w:t>
      </w: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Pr="00190208" w:rsidRDefault="00E55420" w:rsidP="00E55420">
      <w:pPr>
        <w:pStyle w:val="a5"/>
        <w:rPr>
          <w:rFonts w:ascii="Arial" w:hAnsi="Arial" w:cs="Arial"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E55420" w:rsidRDefault="00E55420" w:rsidP="00E55420">
      <w:pPr>
        <w:jc w:val="center"/>
        <w:rPr>
          <w:rFonts w:ascii="Arial" w:hAnsi="Arial" w:cs="Arial"/>
          <w:b/>
        </w:rPr>
      </w:pPr>
    </w:p>
    <w:p w:rsidR="00794D4F" w:rsidRPr="00A04AE4" w:rsidRDefault="00794D4F" w:rsidP="00E55420">
      <w:pPr>
        <w:jc w:val="center"/>
      </w:pPr>
    </w:p>
    <w:sectPr w:rsidR="00794D4F" w:rsidRPr="00A04AE4" w:rsidSect="00E55420">
      <w:headerReference w:type="default" r:id="rId11"/>
      <w:pgSz w:w="11909" w:h="16838"/>
      <w:pgMar w:top="541" w:right="480" w:bottom="1843" w:left="15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4D" w:rsidRDefault="00A3434D" w:rsidP="00F155A0">
      <w:r>
        <w:separator/>
      </w:r>
    </w:p>
  </w:endnote>
  <w:endnote w:type="continuationSeparator" w:id="1">
    <w:p w:rsidR="00A3434D" w:rsidRDefault="00A3434D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4D" w:rsidRDefault="00A3434D" w:rsidP="00F155A0">
      <w:r>
        <w:separator/>
      </w:r>
    </w:p>
  </w:footnote>
  <w:footnote w:type="continuationSeparator" w:id="1">
    <w:p w:rsidR="00A3434D" w:rsidRDefault="00A3434D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45" w:rsidRDefault="00357ED5">
    <w:pPr>
      <w:pStyle w:val="a3"/>
      <w:jc w:val="center"/>
    </w:pPr>
    <w:fldSimple w:instr=" PAGE   \* MERGEFORMAT ">
      <w:r w:rsidR="00E55420">
        <w:rPr>
          <w:noProof/>
        </w:rPr>
        <w:t>35</w:t>
      </w:r>
    </w:fldSimple>
  </w:p>
  <w:p w:rsidR="00E01A45" w:rsidRDefault="00E01A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3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2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7"/>
  </w:num>
  <w:num w:numId="19">
    <w:abstractNumId w:val="18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 w:numId="24">
    <w:abstractNumId w:val="22"/>
  </w:num>
  <w:num w:numId="25">
    <w:abstractNumId w:val="11"/>
  </w:num>
  <w:num w:numId="26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84B22"/>
    <w:rsid w:val="00097309"/>
    <w:rsid w:val="000E7FFD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D5159"/>
    <w:rsid w:val="00342A47"/>
    <w:rsid w:val="00357ED5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5CE2"/>
    <w:rsid w:val="00973696"/>
    <w:rsid w:val="00974B78"/>
    <w:rsid w:val="009E4C56"/>
    <w:rsid w:val="009F7EF0"/>
    <w:rsid w:val="00A04AE4"/>
    <w:rsid w:val="00A04EF3"/>
    <w:rsid w:val="00A3434D"/>
    <w:rsid w:val="00A57315"/>
    <w:rsid w:val="00A90CA4"/>
    <w:rsid w:val="00A934D7"/>
    <w:rsid w:val="00A93B6A"/>
    <w:rsid w:val="00AF7E13"/>
    <w:rsid w:val="00B62563"/>
    <w:rsid w:val="00B86077"/>
    <w:rsid w:val="00B95C01"/>
    <w:rsid w:val="00C647D2"/>
    <w:rsid w:val="00C840F9"/>
    <w:rsid w:val="00C85162"/>
    <w:rsid w:val="00C93AD3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F02746"/>
    <w:rsid w:val="00F064B4"/>
    <w:rsid w:val="00F155A0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495-3ED1-434B-967D-16126AC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879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03-10T08:43:00Z</dcterms:created>
  <dcterms:modified xsi:type="dcterms:W3CDTF">2017-03-10T08:43:00Z</dcterms:modified>
</cp:coreProperties>
</file>